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6BEE" w14:textId="7D955CA7" w:rsidR="00946E99" w:rsidRDefault="00946E99" w:rsidP="00760372">
      <w:pPr>
        <w:ind w:left="2946" w:right="2946"/>
        <w:jc w:val="center"/>
        <w:rPr>
          <w:b/>
          <w:spacing w:val="-1"/>
        </w:rPr>
      </w:pPr>
      <w:bookmarkStart w:id="0" w:name="_Hlk189036436"/>
      <w:bookmarkStart w:id="1" w:name="_Hlk189126539"/>
      <w:r>
        <w:rPr>
          <w:b/>
          <w:spacing w:val="-1"/>
        </w:rPr>
        <w:t xml:space="preserve">CITY OF AURORA, ILLINOIS </w:t>
      </w:r>
    </w:p>
    <w:p w14:paraId="1EEB9402" w14:textId="77777777" w:rsidR="00946E99" w:rsidRDefault="00946E99" w:rsidP="00760372">
      <w:pPr>
        <w:ind w:left="2946" w:right="2946"/>
        <w:jc w:val="center"/>
        <w:rPr>
          <w:b/>
          <w:spacing w:val="-1"/>
        </w:rPr>
      </w:pPr>
    </w:p>
    <w:p w14:paraId="238D5453" w14:textId="77777777" w:rsidR="00946E99" w:rsidRDefault="00946E99" w:rsidP="00760372">
      <w:pPr>
        <w:ind w:left="2946" w:right="2946"/>
        <w:jc w:val="center"/>
        <w:rPr>
          <w:b/>
          <w:spacing w:val="-1"/>
        </w:rPr>
      </w:pPr>
    </w:p>
    <w:p w14:paraId="1DC3C285" w14:textId="03608C90" w:rsidR="00946E99" w:rsidRDefault="00946E99" w:rsidP="00760372">
      <w:pPr>
        <w:ind w:left="2946" w:right="2946"/>
        <w:jc w:val="center"/>
        <w:rPr>
          <w:b/>
          <w:spacing w:val="-1"/>
          <w:u w:val="single"/>
        </w:rPr>
      </w:pPr>
      <w:r w:rsidRPr="00946E99">
        <w:rPr>
          <w:b/>
          <w:spacing w:val="-1"/>
          <w:u w:val="single"/>
        </w:rPr>
        <w:t>CONTACT INFORMATION</w:t>
      </w:r>
    </w:p>
    <w:p w14:paraId="71A5D348" w14:textId="77777777" w:rsidR="00946E99" w:rsidRDefault="00946E99" w:rsidP="00760372">
      <w:pPr>
        <w:ind w:left="2946" w:right="2946"/>
        <w:jc w:val="center"/>
        <w:rPr>
          <w:b/>
          <w:spacing w:val="-1"/>
          <w:u w:val="single"/>
        </w:rPr>
      </w:pPr>
    </w:p>
    <w:p w14:paraId="0E479885" w14:textId="77777777" w:rsidR="00946E99" w:rsidRDefault="00946E99" w:rsidP="00760372">
      <w:pPr>
        <w:ind w:left="2946" w:right="2946"/>
        <w:jc w:val="center"/>
        <w:rPr>
          <w:b/>
          <w:spacing w:val="-1"/>
          <w:u w:val="single"/>
        </w:rPr>
      </w:pPr>
    </w:p>
    <w:p w14:paraId="79A91414" w14:textId="60943931" w:rsidR="00946E99" w:rsidRDefault="00946E99" w:rsidP="009D03F4">
      <w:pPr>
        <w:ind w:left="720"/>
        <w:rPr>
          <w:bCs/>
          <w:spacing w:val="-1"/>
        </w:rPr>
      </w:pPr>
      <w:proofErr w:type="gramStart"/>
      <w:r>
        <w:rPr>
          <w:bCs/>
          <w:spacing w:val="-1"/>
        </w:rPr>
        <w:t>Vendor</w:t>
      </w:r>
      <w:proofErr w:type="gramEnd"/>
      <w:r>
        <w:rPr>
          <w:bCs/>
          <w:spacing w:val="-1"/>
        </w:rPr>
        <w:t xml:space="preserve"> shall provide the following contact information assigned to service the City of Aurora account.</w:t>
      </w:r>
    </w:p>
    <w:p w14:paraId="2EED237E" w14:textId="77777777" w:rsidR="009D03F4" w:rsidRDefault="009D03F4" w:rsidP="00946E99">
      <w:pPr>
        <w:rPr>
          <w:bCs/>
          <w:spacing w:val="-1"/>
        </w:rPr>
      </w:pPr>
    </w:p>
    <w:p w14:paraId="304A272E" w14:textId="77777777" w:rsidR="009D03F4" w:rsidRDefault="009D03F4" w:rsidP="00946E99">
      <w:pPr>
        <w:rPr>
          <w:bCs/>
          <w:spacing w:val="-1"/>
        </w:rPr>
      </w:pPr>
    </w:p>
    <w:p w14:paraId="29261D07" w14:textId="77777777" w:rsidR="009D03F4" w:rsidRDefault="009D03F4" w:rsidP="00946E99">
      <w:pPr>
        <w:rPr>
          <w:bCs/>
          <w:spacing w:val="-1"/>
        </w:rPr>
      </w:pPr>
    </w:p>
    <w:p w14:paraId="1D63C77D" w14:textId="77777777" w:rsidR="009D03F4" w:rsidRDefault="009D03F4" w:rsidP="00946E99">
      <w:pPr>
        <w:rPr>
          <w:bCs/>
          <w:spacing w:val="-1"/>
        </w:rPr>
      </w:pPr>
    </w:p>
    <w:p w14:paraId="592CA8BC" w14:textId="7457BFA9" w:rsidR="009D03F4" w:rsidRDefault="009D03F4" w:rsidP="009D03F4">
      <w:pPr>
        <w:ind w:firstLine="720"/>
        <w:rPr>
          <w:bCs/>
          <w:spacing w:val="-1"/>
        </w:rPr>
      </w:pPr>
      <w:r>
        <w:rPr>
          <w:bCs/>
          <w:spacing w:val="-1"/>
        </w:rPr>
        <w:t>Customer Service/General Information:</w:t>
      </w:r>
      <w:r>
        <w:rPr>
          <w:bCs/>
          <w:spacing w:val="-1"/>
        </w:rPr>
        <w:tab/>
      </w:r>
      <w:proofErr w:type="gramStart"/>
      <w:r>
        <w:rPr>
          <w:bCs/>
          <w:spacing w:val="-1"/>
        </w:rPr>
        <w:t>Ph:_</w:t>
      </w:r>
      <w:proofErr w:type="gramEnd"/>
      <w:r>
        <w:rPr>
          <w:bCs/>
          <w:spacing w:val="-1"/>
        </w:rPr>
        <w:t>____________________________________</w:t>
      </w:r>
    </w:p>
    <w:p w14:paraId="23CCFE94" w14:textId="77777777" w:rsidR="009D03F4" w:rsidRDefault="009D03F4" w:rsidP="00946E99">
      <w:pPr>
        <w:rPr>
          <w:bCs/>
          <w:spacing w:val="-1"/>
        </w:rPr>
      </w:pPr>
    </w:p>
    <w:p w14:paraId="1D6FBB5B" w14:textId="77777777" w:rsidR="009D03F4" w:rsidRDefault="009D03F4" w:rsidP="00946E99">
      <w:pPr>
        <w:rPr>
          <w:bCs/>
          <w:spacing w:val="-1"/>
        </w:rPr>
      </w:pPr>
    </w:p>
    <w:p w14:paraId="7E89A48C" w14:textId="77777777" w:rsidR="009D03F4" w:rsidRDefault="009D03F4" w:rsidP="00946E99">
      <w:pPr>
        <w:rPr>
          <w:bCs/>
          <w:spacing w:val="-1"/>
        </w:rPr>
      </w:pPr>
    </w:p>
    <w:p w14:paraId="53036AD6" w14:textId="37A8B473" w:rsidR="009D03F4" w:rsidRDefault="009D03F4" w:rsidP="009D03F4">
      <w:pPr>
        <w:ind w:firstLine="720"/>
        <w:rPr>
          <w:bCs/>
          <w:spacing w:val="-1"/>
        </w:rPr>
      </w:pPr>
      <w:r>
        <w:rPr>
          <w:bCs/>
          <w:spacing w:val="-1"/>
        </w:rPr>
        <w:t>To place an order:</w:t>
      </w:r>
    </w:p>
    <w:p w14:paraId="46E8A455" w14:textId="77777777" w:rsidR="009D03F4" w:rsidRDefault="009D03F4" w:rsidP="009D03F4">
      <w:pPr>
        <w:ind w:firstLine="720"/>
        <w:rPr>
          <w:bCs/>
          <w:spacing w:val="-1"/>
        </w:rPr>
      </w:pPr>
    </w:p>
    <w:p w14:paraId="793BAC0D" w14:textId="2BEA2E6F" w:rsidR="009D03F4" w:rsidRDefault="009D03F4" w:rsidP="00946E99">
      <w:pPr>
        <w:rPr>
          <w:bCs/>
          <w:spacing w:val="-1"/>
        </w:rPr>
      </w:pPr>
      <w:r>
        <w:rPr>
          <w:bCs/>
          <w:spacing w:val="-1"/>
        </w:rPr>
        <w:tab/>
      </w:r>
      <w:r>
        <w:rPr>
          <w:bCs/>
          <w:spacing w:val="-1"/>
        </w:rPr>
        <w:tab/>
      </w:r>
      <w:r>
        <w:rPr>
          <w:bCs/>
          <w:spacing w:val="-1"/>
        </w:rPr>
        <w:tab/>
      </w:r>
      <w:proofErr w:type="gramStart"/>
      <w:r>
        <w:rPr>
          <w:bCs/>
          <w:spacing w:val="-1"/>
        </w:rPr>
        <w:t>Name:_</w:t>
      </w:r>
      <w:proofErr w:type="gramEnd"/>
      <w:r>
        <w:rPr>
          <w:bCs/>
          <w:spacing w:val="-1"/>
        </w:rPr>
        <w:t>_________________________________________________________</w:t>
      </w:r>
    </w:p>
    <w:p w14:paraId="2493D352" w14:textId="77777777" w:rsidR="009D03F4" w:rsidRPr="009D03F4" w:rsidRDefault="009D03F4" w:rsidP="00946E99">
      <w:pPr>
        <w:rPr>
          <w:bCs/>
          <w:spacing w:val="-1"/>
          <w:sz w:val="10"/>
          <w:szCs w:val="10"/>
        </w:rPr>
      </w:pPr>
      <w:r>
        <w:rPr>
          <w:bCs/>
          <w:spacing w:val="-1"/>
        </w:rPr>
        <w:tab/>
      </w:r>
      <w:r>
        <w:rPr>
          <w:bCs/>
          <w:spacing w:val="-1"/>
        </w:rPr>
        <w:tab/>
      </w:r>
      <w:r>
        <w:rPr>
          <w:bCs/>
          <w:spacing w:val="-1"/>
        </w:rPr>
        <w:tab/>
      </w:r>
    </w:p>
    <w:p w14:paraId="0413FD4F" w14:textId="75C93A3C" w:rsidR="009D03F4" w:rsidRDefault="009D03F4" w:rsidP="009D03F4">
      <w:pPr>
        <w:ind w:left="1440" w:firstLine="720"/>
        <w:rPr>
          <w:bCs/>
          <w:spacing w:val="-1"/>
        </w:rPr>
      </w:pPr>
      <w:proofErr w:type="gramStart"/>
      <w:r>
        <w:rPr>
          <w:bCs/>
          <w:spacing w:val="-1"/>
        </w:rPr>
        <w:t>Ph:_</w:t>
      </w:r>
      <w:proofErr w:type="gramEnd"/>
      <w:r>
        <w:rPr>
          <w:bCs/>
          <w:spacing w:val="-1"/>
        </w:rPr>
        <w:t xml:space="preserve">________________________________ </w:t>
      </w:r>
      <w:proofErr w:type="gramStart"/>
      <w:r>
        <w:rPr>
          <w:bCs/>
          <w:spacing w:val="-1"/>
        </w:rPr>
        <w:t>Fax:_</w:t>
      </w:r>
      <w:proofErr w:type="gramEnd"/>
      <w:r>
        <w:rPr>
          <w:bCs/>
          <w:spacing w:val="-1"/>
        </w:rPr>
        <w:t>______________________</w:t>
      </w:r>
    </w:p>
    <w:p w14:paraId="20769604" w14:textId="77777777" w:rsidR="009D03F4" w:rsidRPr="009D03F4" w:rsidRDefault="009D03F4" w:rsidP="009D03F4">
      <w:pPr>
        <w:ind w:left="1440" w:firstLine="720"/>
        <w:rPr>
          <w:bCs/>
          <w:spacing w:val="-1"/>
          <w:sz w:val="10"/>
          <w:szCs w:val="10"/>
        </w:rPr>
      </w:pPr>
    </w:p>
    <w:p w14:paraId="06C53F5E" w14:textId="3C65979F" w:rsidR="009D03F4" w:rsidRDefault="009D03F4" w:rsidP="009D03F4">
      <w:pPr>
        <w:ind w:left="1440" w:firstLine="720"/>
        <w:rPr>
          <w:bCs/>
          <w:spacing w:val="-1"/>
        </w:rPr>
      </w:pPr>
      <w:proofErr w:type="gramStart"/>
      <w:r>
        <w:rPr>
          <w:bCs/>
          <w:spacing w:val="-1"/>
        </w:rPr>
        <w:t>E-mail:_</w:t>
      </w:r>
      <w:proofErr w:type="gramEnd"/>
      <w:r>
        <w:rPr>
          <w:bCs/>
          <w:spacing w:val="-1"/>
        </w:rPr>
        <w:t>________________________________________________________</w:t>
      </w:r>
    </w:p>
    <w:p w14:paraId="1AB745F1" w14:textId="77777777" w:rsidR="009D03F4" w:rsidRDefault="009D03F4" w:rsidP="009D03F4">
      <w:pPr>
        <w:rPr>
          <w:bCs/>
          <w:spacing w:val="-1"/>
        </w:rPr>
      </w:pPr>
    </w:p>
    <w:p w14:paraId="00F8D1F0" w14:textId="77777777" w:rsidR="009D03F4" w:rsidRDefault="009D03F4" w:rsidP="009D03F4">
      <w:pPr>
        <w:rPr>
          <w:bCs/>
          <w:spacing w:val="-1"/>
        </w:rPr>
      </w:pPr>
    </w:p>
    <w:p w14:paraId="1AD2D9C2" w14:textId="04B9ACA7" w:rsidR="009D03F4" w:rsidRDefault="009D03F4" w:rsidP="009D03F4">
      <w:pPr>
        <w:ind w:firstLine="720"/>
        <w:rPr>
          <w:bCs/>
          <w:spacing w:val="-1"/>
        </w:rPr>
      </w:pPr>
      <w:r>
        <w:rPr>
          <w:bCs/>
          <w:spacing w:val="-1"/>
        </w:rPr>
        <w:t>Billing &amp; Invoicing questions:</w:t>
      </w:r>
    </w:p>
    <w:p w14:paraId="31C1DD1C" w14:textId="77777777" w:rsidR="009D03F4" w:rsidRDefault="009D03F4" w:rsidP="009D03F4">
      <w:pPr>
        <w:rPr>
          <w:bCs/>
          <w:spacing w:val="-1"/>
        </w:rPr>
      </w:pPr>
    </w:p>
    <w:p w14:paraId="029CAB72" w14:textId="77777777" w:rsidR="009D03F4" w:rsidRDefault="009D03F4" w:rsidP="009D03F4">
      <w:pPr>
        <w:ind w:left="1440" w:firstLine="720"/>
        <w:rPr>
          <w:bCs/>
          <w:spacing w:val="-1"/>
        </w:rPr>
      </w:pPr>
      <w:proofErr w:type="gramStart"/>
      <w:r>
        <w:rPr>
          <w:bCs/>
          <w:spacing w:val="-1"/>
        </w:rPr>
        <w:t>Name:_</w:t>
      </w:r>
      <w:proofErr w:type="gramEnd"/>
      <w:r>
        <w:rPr>
          <w:bCs/>
          <w:spacing w:val="-1"/>
        </w:rPr>
        <w:t>_________________________________________________________</w:t>
      </w:r>
    </w:p>
    <w:p w14:paraId="4F69F72D" w14:textId="77777777" w:rsidR="009D03F4" w:rsidRPr="009D03F4" w:rsidRDefault="009D03F4" w:rsidP="009D03F4">
      <w:pPr>
        <w:rPr>
          <w:bCs/>
          <w:spacing w:val="-1"/>
          <w:sz w:val="10"/>
          <w:szCs w:val="10"/>
        </w:rPr>
      </w:pPr>
      <w:r>
        <w:rPr>
          <w:bCs/>
          <w:spacing w:val="-1"/>
        </w:rPr>
        <w:tab/>
      </w:r>
      <w:r>
        <w:rPr>
          <w:bCs/>
          <w:spacing w:val="-1"/>
        </w:rPr>
        <w:tab/>
      </w:r>
      <w:r>
        <w:rPr>
          <w:bCs/>
          <w:spacing w:val="-1"/>
        </w:rPr>
        <w:tab/>
      </w:r>
    </w:p>
    <w:p w14:paraId="2F3C4D1F" w14:textId="77777777" w:rsidR="009D03F4" w:rsidRDefault="009D03F4" w:rsidP="009D03F4">
      <w:pPr>
        <w:ind w:left="1440" w:firstLine="720"/>
        <w:rPr>
          <w:bCs/>
          <w:spacing w:val="-1"/>
        </w:rPr>
      </w:pPr>
      <w:proofErr w:type="gramStart"/>
      <w:r>
        <w:rPr>
          <w:bCs/>
          <w:spacing w:val="-1"/>
        </w:rPr>
        <w:t>Ph:_</w:t>
      </w:r>
      <w:proofErr w:type="gramEnd"/>
      <w:r>
        <w:rPr>
          <w:bCs/>
          <w:spacing w:val="-1"/>
        </w:rPr>
        <w:t xml:space="preserve">________________________________ </w:t>
      </w:r>
      <w:proofErr w:type="gramStart"/>
      <w:r>
        <w:rPr>
          <w:bCs/>
          <w:spacing w:val="-1"/>
        </w:rPr>
        <w:t>Fax:_</w:t>
      </w:r>
      <w:proofErr w:type="gramEnd"/>
      <w:r>
        <w:rPr>
          <w:bCs/>
          <w:spacing w:val="-1"/>
        </w:rPr>
        <w:t>______________________</w:t>
      </w:r>
    </w:p>
    <w:p w14:paraId="37676B97" w14:textId="77777777" w:rsidR="009D03F4" w:rsidRPr="009D03F4" w:rsidRDefault="009D03F4" w:rsidP="009D03F4">
      <w:pPr>
        <w:ind w:left="1440" w:firstLine="720"/>
        <w:rPr>
          <w:bCs/>
          <w:spacing w:val="-1"/>
          <w:sz w:val="10"/>
          <w:szCs w:val="10"/>
        </w:rPr>
      </w:pPr>
    </w:p>
    <w:p w14:paraId="159744B8" w14:textId="77777777" w:rsidR="009D03F4" w:rsidRDefault="009D03F4" w:rsidP="009D03F4">
      <w:pPr>
        <w:ind w:left="1440" w:firstLine="720"/>
        <w:rPr>
          <w:bCs/>
          <w:spacing w:val="-1"/>
        </w:rPr>
      </w:pPr>
      <w:proofErr w:type="gramStart"/>
      <w:r>
        <w:rPr>
          <w:bCs/>
          <w:spacing w:val="-1"/>
        </w:rPr>
        <w:t>E-mail:_</w:t>
      </w:r>
      <w:proofErr w:type="gramEnd"/>
      <w:r>
        <w:rPr>
          <w:bCs/>
          <w:spacing w:val="-1"/>
        </w:rPr>
        <w:t>________________________________________________________</w:t>
      </w:r>
    </w:p>
    <w:p w14:paraId="0CC7E15E" w14:textId="77777777" w:rsidR="009D03F4" w:rsidRDefault="009D03F4" w:rsidP="009D03F4">
      <w:pPr>
        <w:rPr>
          <w:bCs/>
          <w:spacing w:val="-1"/>
        </w:rPr>
      </w:pPr>
    </w:p>
    <w:p w14:paraId="4FAC923F" w14:textId="77777777" w:rsidR="009D03F4" w:rsidRDefault="009D03F4" w:rsidP="009D03F4">
      <w:pPr>
        <w:rPr>
          <w:bCs/>
          <w:spacing w:val="-1"/>
        </w:rPr>
      </w:pPr>
    </w:p>
    <w:p w14:paraId="254F97B4" w14:textId="06B80FFF" w:rsidR="009D03F4" w:rsidRDefault="009D03F4" w:rsidP="009D03F4">
      <w:pPr>
        <w:ind w:firstLine="720"/>
        <w:rPr>
          <w:bCs/>
          <w:spacing w:val="-1"/>
        </w:rPr>
      </w:pPr>
      <w:r>
        <w:rPr>
          <w:bCs/>
          <w:spacing w:val="-1"/>
        </w:rPr>
        <w:t>Questions:</w:t>
      </w:r>
    </w:p>
    <w:p w14:paraId="640A187B" w14:textId="77777777" w:rsidR="009D03F4" w:rsidRDefault="009D03F4" w:rsidP="009D03F4">
      <w:pPr>
        <w:rPr>
          <w:bCs/>
          <w:spacing w:val="-1"/>
        </w:rPr>
      </w:pPr>
    </w:p>
    <w:p w14:paraId="7723654D" w14:textId="77777777" w:rsidR="009D03F4" w:rsidRDefault="009D03F4" w:rsidP="009D03F4">
      <w:pPr>
        <w:ind w:left="1440" w:firstLine="720"/>
        <w:rPr>
          <w:bCs/>
          <w:spacing w:val="-1"/>
        </w:rPr>
      </w:pPr>
      <w:proofErr w:type="gramStart"/>
      <w:r>
        <w:rPr>
          <w:bCs/>
          <w:spacing w:val="-1"/>
        </w:rPr>
        <w:t>Name:_</w:t>
      </w:r>
      <w:proofErr w:type="gramEnd"/>
      <w:r>
        <w:rPr>
          <w:bCs/>
          <w:spacing w:val="-1"/>
        </w:rPr>
        <w:t>_________________________________________________________</w:t>
      </w:r>
    </w:p>
    <w:p w14:paraId="23F22E84" w14:textId="77777777" w:rsidR="009D03F4" w:rsidRPr="009D03F4" w:rsidRDefault="009D03F4" w:rsidP="009D03F4">
      <w:pPr>
        <w:rPr>
          <w:bCs/>
          <w:spacing w:val="-1"/>
          <w:sz w:val="10"/>
          <w:szCs w:val="10"/>
        </w:rPr>
      </w:pPr>
      <w:r>
        <w:rPr>
          <w:bCs/>
          <w:spacing w:val="-1"/>
        </w:rPr>
        <w:tab/>
      </w:r>
      <w:r>
        <w:rPr>
          <w:bCs/>
          <w:spacing w:val="-1"/>
        </w:rPr>
        <w:tab/>
      </w:r>
      <w:r>
        <w:rPr>
          <w:bCs/>
          <w:spacing w:val="-1"/>
        </w:rPr>
        <w:tab/>
      </w:r>
    </w:p>
    <w:p w14:paraId="1CEF4BF5" w14:textId="77777777" w:rsidR="009D03F4" w:rsidRDefault="009D03F4" w:rsidP="009D03F4">
      <w:pPr>
        <w:ind w:left="1440" w:firstLine="720"/>
        <w:rPr>
          <w:bCs/>
          <w:spacing w:val="-1"/>
        </w:rPr>
      </w:pPr>
      <w:proofErr w:type="gramStart"/>
      <w:r>
        <w:rPr>
          <w:bCs/>
          <w:spacing w:val="-1"/>
        </w:rPr>
        <w:t>Ph:_</w:t>
      </w:r>
      <w:proofErr w:type="gramEnd"/>
      <w:r>
        <w:rPr>
          <w:bCs/>
          <w:spacing w:val="-1"/>
        </w:rPr>
        <w:t xml:space="preserve">________________________________ </w:t>
      </w:r>
      <w:proofErr w:type="gramStart"/>
      <w:r>
        <w:rPr>
          <w:bCs/>
          <w:spacing w:val="-1"/>
        </w:rPr>
        <w:t>Fax:_</w:t>
      </w:r>
      <w:proofErr w:type="gramEnd"/>
      <w:r>
        <w:rPr>
          <w:bCs/>
          <w:spacing w:val="-1"/>
        </w:rPr>
        <w:t>______________________</w:t>
      </w:r>
    </w:p>
    <w:p w14:paraId="2341ACDA" w14:textId="77777777" w:rsidR="009D03F4" w:rsidRPr="009D03F4" w:rsidRDefault="009D03F4" w:rsidP="009D03F4">
      <w:pPr>
        <w:ind w:left="1440" w:firstLine="720"/>
        <w:rPr>
          <w:bCs/>
          <w:spacing w:val="-1"/>
          <w:sz w:val="10"/>
          <w:szCs w:val="10"/>
        </w:rPr>
      </w:pPr>
    </w:p>
    <w:p w14:paraId="2990FF8A" w14:textId="77777777" w:rsidR="009D03F4" w:rsidRDefault="009D03F4" w:rsidP="009D03F4">
      <w:pPr>
        <w:ind w:left="1440" w:firstLine="720"/>
        <w:rPr>
          <w:bCs/>
          <w:spacing w:val="-1"/>
        </w:rPr>
      </w:pPr>
      <w:proofErr w:type="gramStart"/>
      <w:r>
        <w:rPr>
          <w:bCs/>
          <w:spacing w:val="-1"/>
        </w:rPr>
        <w:t>E-mail:_</w:t>
      </w:r>
      <w:proofErr w:type="gramEnd"/>
      <w:r>
        <w:rPr>
          <w:bCs/>
          <w:spacing w:val="-1"/>
        </w:rPr>
        <w:t>________________________________________________________</w:t>
      </w:r>
    </w:p>
    <w:p w14:paraId="23E44EE8" w14:textId="77777777" w:rsidR="009D03F4" w:rsidRDefault="009D03F4" w:rsidP="009D03F4">
      <w:pPr>
        <w:rPr>
          <w:bCs/>
          <w:spacing w:val="-1"/>
        </w:rPr>
      </w:pPr>
    </w:p>
    <w:p w14:paraId="7A475F54" w14:textId="77777777" w:rsidR="009D03F4" w:rsidRDefault="009D03F4" w:rsidP="009D03F4">
      <w:pPr>
        <w:rPr>
          <w:bCs/>
          <w:spacing w:val="-1"/>
        </w:rPr>
      </w:pPr>
    </w:p>
    <w:p w14:paraId="138B00D2" w14:textId="77777777" w:rsidR="009D03F4" w:rsidRDefault="009D03F4" w:rsidP="009D03F4">
      <w:pPr>
        <w:rPr>
          <w:bCs/>
          <w:spacing w:val="-1"/>
        </w:rPr>
      </w:pPr>
    </w:p>
    <w:p w14:paraId="021394DA" w14:textId="77777777" w:rsidR="009D03F4" w:rsidRDefault="009D03F4" w:rsidP="009D03F4">
      <w:pPr>
        <w:rPr>
          <w:bCs/>
          <w:spacing w:val="-1"/>
        </w:rPr>
      </w:pPr>
    </w:p>
    <w:p w14:paraId="358FB0CF" w14:textId="77777777" w:rsidR="009D03F4" w:rsidRDefault="009D03F4" w:rsidP="009D03F4">
      <w:pPr>
        <w:rPr>
          <w:bCs/>
          <w:spacing w:val="-1"/>
        </w:rPr>
      </w:pPr>
    </w:p>
    <w:p w14:paraId="701E8133" w14:textId="77777777" w:rsidR="009D03F4" w:rsidRDefault="009D03F4" w:rsidP="009D03F4">
      <w:pPr>
        <w:rPr>
          <w:bCs/>
          <w:spacing w:val="-1"/>
        </w:rPr>
      </w:pPr>
    </w:p>
    <w:p w14:paraId="51D39163" w14:textId="77777777" w:rsidR="009D03F4" w:rsidRDefault="009D03F4" w:rsidP="009D03F4">
      <w:pPr>
        <w:rPr>
          <w:bCs/>
          <w:spacing w:val="-1"/>
        </w:rPr>
      </w:pPr>
    </w:p>
    <w:p w14:paraId="2FFF40C7" w14:textId="7A2256D6" w:rsidR="009D03F4" w:rsidRDefault="009D03F4" w:rsidP="009D03F4">
      <w:pPr>
        <w:ind w:firstLine="720"/>
        <w:rPr>
          <w:bCs/>
          <w:spacing w:val="-1"/>
        </w:rPr>
      </w:pPr>
      <w:r>
        <w:rPr>
          <w:bCs/>
          <w:spacing w:val="-1"/>
        </w:rPr>
        <w:t>Bidder’s Name: _________________________________________________________________</w:t>
      </w:r>
    </w:p>
    <w:p w14:paraId="02BC7CE9" w14:textId="77777777" w:rsidR="009D03F4" w:rsidRDefault="009D03F4" w:rsidP="009D03F4">
      <w:pPr>
        <w:rPr>
          <w:bCs/>
          <w:spacing w:val="-1"/>
        </w:rPr>
      </w:pPr>
    </w:p>
    <w:p w14:paraId="603E2335" w14:textId="126A4AC7" w:rsidR="009D03F4" w:rsidRDefault="009D03F4" w:rsidP="009D03F4">
      <w:pPr>
        <w:ind w:firstLine="720"/>
        <w:rPr>
          <w:bCs/>
          <w:spacing w:val="-1"/>
        </w:rPr>
      </w:pPr>
      <w:r>
        <w:rPr>
          <w:bCs/>
          <w:spacing w:val="-1"/>
        </w:rPr>
        <w:t>Signature &amp; Date: _______________________________________________________________</w:t>
      </w:r>
    </w:p>
    <w:p w14:paraId="02BBBBE1" w14:textId="77777777" w:rsidR="009D03F4" w:rsidRPr="00946E99" w:rsidRDefault="009D03F4" w:rsidP="009D03F4">
      <w:pPr>
        <w:rPr>
          <w:bCs/>
          <w:spacing w:val="-1"/>
        </w:rPr>
      </w:pPr>
    </w:p>
    <w:bookmarkEnd w:id="1"/>
    <w:bookmarkEnd w:id="0"/>
    <w:p w14:paraId="46181625" w14:textId="77777777" w:rsidR="00400C76" w:rsidRPr="00B836B3" w:rsidRDefault="00400C76" w:rsidP="00400C76">
      <w:pPr>
        <w:rPr>
          <w:sz w:val="20"/>
        </w:rPr>
      </w:pPr>
    </w:p>
    <w:sectPr w:rsidR="00400C76" w:rsidRPr="00B836B3" w:rsidSect="00A52144">
      <w:headerReference w:type="default" r:id="rId8"/>
      <w:pgSz w:w="12240" w:h="15840" w:code="1"/>
      <w:pgMar w:top="72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10DD9" w14:textId="77777777" w:rsidR="003F368D" w:rsidRDefault="003F368D" w:rsidP="00DA5C3E">
      <w:r>
        <w:separator/>
      </w:r>
    </w:p>
  </w:endnote>
  <w:endnote w:type="continuationSeparator" w:id="0">
    <w:p w14:paraId="39F16C60" w14:textId="77777777" w:rsidR="003F368D" w:rsidRDefault="003F368D" w:rsidP="00DA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A6ACD" w14:textId="77777777" w:rsidR="003F368D" w:rsidRDefault="003F368D" w:rsidP="00DA5C3E">
      <w:r>
        <w:separator/>
      </w:r>
    </w:p>
  </w:footnote>
  <w:footnote w:type="continuationSeparator" w:id="0">
    <w:p w14:paraId="6CA07648" w14:textId="77777777" w:rsidR="003F368D" w:rsidRDefault="003F368D" w:rsidP="00DA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FA6B" w14:textId="77777777" w:rsidR="003F368D" w:rsidRDefault="003F368D">
    <w:pPr>
      <w:spacing w:line="20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DD6"/>
    <w:multiLevelType w:val="hybridMultilevel"/>
    <w:tmpl w:val="527240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6C59"/>
    <w:multiLevelType w:val="hybridMultilevel"/>
    <w:tmpl w:val="48C2BD44"/>
    <w:lvl w:ilvl="0" w:tplc="662C33D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5406C"/>
    <w:multiLevelType w:val="hybridMultilevel"/>
    <w:tmpl w:val="66880044"/>
    <w:lvl w:ilvl="0" w:tplc="C9F8D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2E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47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46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2B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6F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62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60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60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860"/>
    <w:multiLevelType w:val="hybridMultilevel"/>
    <w:tmpl w:val="64D4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ED4"/>
    <w:multiLevelType w:val="hybridMultilevel"/>
    <w:tmpl w:val="3DD0CED6"/>
    <w:lvl w:ilvl="0" w:tplc="FDC88C5E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92CDD"/>
    <w:multiLevelType w:val="hybridMultilevel"/>
    <w:tmpl w:val="719E36B8"/>
    <w:lvl w:ilvl="0" w:tplc="4782A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1341"/>
    <w:multiLevelType w:val="multilevel"/>
    <w:tmpl w:val="76949104"/>
    <w:styleLink w:val="Style1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  <w:b/>
        <w:bCs/>
        <w:spacing w:val="1"/>
        <w:w w:val="99"/>
        <w:sz w:val="24"/>
        <w:szCs w:val="20"/>
      </w:rPr>
    </w:lvl>
    <w:lvl w:ilvl="1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01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7" w15:restartNumberingAfterBreak="0">
    <w:nsid w:val="2D5142D6"/>
    <w:multiLevelType w:val="hybridMultilevel"/>
    <w:tmpl w:val="5CDAB204"/>
    <w:lvl w:ilvl="0" w:tplc="44828624">
      <w:start w:val="1"/>
      <w:numFmt w:val="upperRoman"/>
      <w:lvlText w:val="%1."/>
      <w:lvlJc w:val="left"/>
      <w:pPr>
        <w:ind w:hanging="502"/>
      </w:pPr>
      <w:rPr>
        <w:rFonts w:ascii="Times New Roman" w:eastAsia="Arial" w:hAnsi="Times New Roman" w:cs="Times New Roman" w:hint="default"/>
        <w:color w:val="1C1C1C"/>
        <w:w w:val="99"/>
        <w:sz w:val="24"/>
        <w:szCs w:val="24"/>
      </w:rPr>
    </w:lvl>
    <w:lvl w:ilvl="1" w:tplc="74460E3C">
      <w:start w:val="1"/>
      <w:numFmt w:val="upperLetter"/>
      <w:lvlText w:val="%2."/>
      <w:lvlJc w:val="left"/>
      <w:pPr>
        <w:ind w:hanging="374"/>
      </w:pPr>
      <w:rPr>
        <w:rFonts w:ascii="Times New Roman" w:eastAsia="Arial" w:hAnsi="Times New Roman" w:cs="Times New Roman" w:hint="default"/>
        <w:i w:val="0"/>
        <w:color w:val="1C1C1C"/>
        <w:w w:val="101"/>
        <w:sz w:val="24"/>
        <w:szCs w:val="24"/>
      </w:rPr>
    </w:lvl>
    <w:lvl w:ilvl="2" w:tplc="7D12A19C">
      <w:start w:val="1"/>
      <w:numFmt w:val="decimal"/>
      <w:lvlText w:val="%3."/>
      <w:lvlJc w:val="left"/>
      <w:pPr>
        <w:ind w:hanging="350"/>
      </w:pPr>
      <w:rPr>
        <w:rFonts w:ascii="Times New Roman" w:eastAsia="Arial" w:hAnsi="Times New Roman" w:cs="Times New Roman" w:hint="default"/>
        <w:i w:val="0"/>
        <w:color w:val="1C1C1C"/>
        <w:w w:val="97"/>
        <w:sz w:val="24"/>
        <w:szCs w:val="24"/>
      </w:rPr>
    </w:lvl>
    <w:lvl w:ilvl="3" w:tplc="6D7E01EC">
      <w:start w:val="1"/>
      <w:numFmt w:val="bullet"/>
      <w:lvlText w:val="•"/>
      <w:lvlJc w:val="left"/>
      <w:rPr>
        <w:rFonts w:hint="default"/>
      </w:rPr>
    </w:lvl>
    <w:lvl w:ilvl="4" w:tplc="30DA6070">
      <w:start w:val="1"/>
      <w:numFmt w:val="bullet"/>
      <w:lvlText w:val="•"/>
      <w:lvlJc w:val="left"/>
      <w:rPr>
        <w:rFonts w:hint="default"/>
      </w:rPr>
    </w:lvl>
    <w:lvl w:ilvl="5" w:tplc="0C2C6FBC">
      <w:start w:val="1"/>
      <w:numFmt w:val="bullet"/>
      <w:lvlText w:val="•"/>
      <w:lvlJc w:val="left"/>
      <w:rPr>
        <w:rFonts w:hint="default"/>
      </w:rPr>
    </w:lvl>
    <w:lvl w:ilvl="6" w:tplc="FC7CE360">
      <w:start w:val="1"/>
      <w:numFmt w:val="bullet"/>
      <w:lvlText w:val="•"/>
      <w:lvlJc w:val="left"/>
      <w:rPr>
        <w:rFonts w:hint="default"/>
      </w:rPr>
    </w:lvl>
    <w:lvl w:ilvl="7" w:tplc="61A0A79E">
      <w:start w:val="1"/>
      <w:numFmt w:val="bullet"/>
      <w:lvlText w:val="•"/>
      <w:lvlJc w:val="left"/>
      <w:rPr>
        <w:rFonts w:hint="default"/>
      </w:rPr>
    </w:lvl>
    <w:lvl w:ilvl="8" w:tplc="D54435A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DD21B4"/>
    <w:multiLevelType w:val="hybridMultilevel"/>
    <w:tmpl w:val="7D14F4E4"/>
    <w:lvl w:ilvl="0" w:tplc="FFC029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FA185A"/>
    <w:multiLevelType w:val="hybridMultilevel"/>
    <w:tmpl w:val="26422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D717AE"/>
    <w:multiLevelType w:val="singleLevel"/>
    <w:tmpl w:val="7598D36E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421FE4"/>
    <w:multiLevelType w:val="singleLevel"/>
    <w:tmpl w:val="935213BA"/>
    <w:lvl w:ilvl="0">
      <w:start w:val="1"/>
      <w:numFmt w:val="bullet"/>
      <w:pStyle w:val="bullet2"/>
      <w:lvlText w:val="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sz w:val="24"/>
      </w:rPr>
    </w:lvl>
  </w:abstractNum>
  <w:abstractNum w:abstractNumId="12" w15:restartNumberingAfterBreak="0">
    <w:nsid w:val="37493347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D72B62"/>
    <w:multiLevelType w:val="hybridMultilevel"/>
    <w:tmpl w:val="2CDC686E"/>
    <w:lvl w:ilvl="0" w:tplc="678E0C9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8C58F2"/>
    <w:multiLevelType w:val="hybridMultilevel"/>
    <w:tmpl w:val="4BCAFDA2"/>
    <w:lvl w:ilvl="0" w:tplc="BA84EE8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4544D0"/>
    <w:multiLevelType w:val="singleLevel"/>
    <w:tmpl w:val="19B235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6" w15:restartNumberingAfterBreak="0">
    <w:nsid w:val="5C7E27FA"/>
    <w:multiLevelType w:val="hybridMultilevel"/>
    <w:tmpl w:val="7AEC2E5C"/>
    <w:lvl w:ilvl="0" w:tplc="3998ED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5F35"/>
    <w:multiLevelType w:val="multilevel"/>
    <w:tmpl w:val="3EE096C6"/>
    <w:styleLink w:val="Style6"/>
    <w:lvl w:ilvl="0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hint="default"/>
        <w:b w:val="0"/>
        <w:bCs/>
        <w:color w:val="auto"/>
        <w:spacing w:val="1"/>
        <w:w w:val="99"/>
        <w:sz w:val="24"/>
        <w:szCs w:val="20"/>
      </w:rPr>
    </w:lvl>
    <w:lvl w:ilvl="1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12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4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32" w:hanging="360"/>
      </w:pPr>
      <w:rPr>
        <w:rFonts w:hint="default"/>
      </w:rPr>
    </w:lvl>
  </w:abstractNum>
  <w:abstractNum w:abstractNumId="18" w15:restartNumberingAfterBreak="0">
    <w:nsid w:val="63C25D4E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53F5D55"/>
    <w:multiLevelType w:val="hybridMultilevel"/>
    <w:tmpl w:val="95DCBBE2"/>
    <w:lvl w:ilvl="0" w:tplc="04090013">
      <w:start w:val="1"/>
      <w:numFmt w:val="upperRoman"/>
      <w:lvlText w:val="%1."/>
      <w:lvlJc w:val="righ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0" w15:restartNumberingAfterBreak="0">
    <w:nsid w:val="6A0E6796"/>
    <w:multiLevelType w:val="hybridMultilevel"/>
    <w:tmpl w:val="7EDC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74946"/>
    <w:multiLevelType w:val="hybridMultilevel"/>
    <w:tmpl w:val="3A94A324"/>
    <w:lvl w:ilvl="0" w:tplc="D828F8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71DDA"/>
    <w:multiLevelType w:val="multilevel"/>
    <w:tmpl w:val="F96C401C"/>
    <w:styleLink w:val="Style4"/>
    <w:lvl w:ilvl="0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0"/>
      </w:rPr>
    </w:lvl>
    <w:lvl w:ilvl="1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01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23" w15:restartNumberingAfterBreak="0">
    <w:nsid w:val="743A212F"/>
    <w:multiLevelType w:val="multilevel"/>
    <w:tmpl w:val="89B0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872614"/>
    <w:multiLevelType w:val="multilevel"/>
    <w:tmpl w:val="24D4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700080"/>
    <w:multiLevelType w:val="hybridMultilevel"/>
    <w:tmpl w:val="72B0613E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436585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A9546F"/>
    <w:multiLevelType w:val="hybridMultilevel"/>
    <w:tmpl w:val="D758E7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1360047">
    <w:abstractNumId w:val="25"/>
  </w:num>
  <w:num w:numId="2" w16cid:durableId="1759935531">
    <w:abstractNumId w:val="2"/>
  </w:num>
  <w:num w:numId="3" w16cid:durableId="1670019286">
    <w:abstractNumId w:val="7"/>
  </w:num>
  <w:num w:numId="4" w16cid:durableId="420881181">
    <w:abstractNumId w:val="6"/>
  </w:num>
  <w:num w:numId="5" w16cid:durableId="1525940937">
    <w:abstractNumId w:val="26"/>
  </w:num>
  <w:num w:numId="6" w16cid:durableId="1174763011">
    <w:abstractNumId w:val="12"/>
  </w:num>
  <w:num w:numId="7" w16cid:durableId="1816677060">
    <w:abstractNumId w:val="22"/>
  </w:num>
  <w:num w:numId="8" w16cid:durableId="1365516743">
    <w:abstractNumId w:val="18"/>
  </w:num>
  <w:num w:numId="9" w16cid:durableId="391851756">
    <w:abstractNumId w:val="17"/>
  </w:num>
  <w:num w:numId="10" w16cid:durableId="1329747614">
    <w:abstractNumId w:val="13"/>
  </w:num>
  <w:num w:numId="11" w16cid:durableId="2104455303">
    <w:abstractNumId w:val="11"/>
  </w:num>
  <w:num w:numId="12" w16cid:durableId="2139448019">
    <w:abstractNumId w:val="10"/>
  </w:num>
  <w:num w:numId="13" w16cid:durableId="1013996959">
    <w:abstractNumId w:val="23"/>
  </w:num>
  <w:num w:numId="14" w16cid:durableId="635257395">
    <w:abstractNumId w:val="24"/>
  </w:num>
  <w:num w:numId="15" w16cid:durableId="1885949672">
    <w:abstractNumId w:val="27"/>
  </w:num>
  <w:num w:numId="16" w16cid:durableId="979072518">
    <w:abstractNumId w:val="5"/>
  </w:num>
  <w:num w:numId="17" w16cid:durableId="87774308">
    <w:abstractNumId w:val="16"/>
  </w:num>
  <w:num w:numId="18" w16cid:durableId="610671522">
    <w:abstractNumId w:val="21"/>
  </w:num>
  <w:num w:numId="19" w16cid:durableId="1709181855">
    <w:abstractNumId w:val="4"/>
  </w:num>
  <w:num w:numId="20" w16cid:durableId="1882668296">
    <w:abstractNumId w:val="20"/>
  </w:num>
  <w:num w:numId="21" w16cid:durableId="1799185398">
    <w:abstractNumId w:val="15"/>
    <w:lvlOverride w:ilvl="0">
      <w:startOverride w:val="1"/>
    </w:lvlOverride>
  </w:num>
  <w:num w:numId="22" w16cid:durableId="1258560849">
    <w:abstractNumId w:val="19"/>
  </w:num>
  <w:num w:numId="23" w16cid:durableId="1802922174">
    <w:abstractNumId w:val="0"/>
  </w:num>
  <w:num w:numId="24" w16cid:durableId="620235223">
    <w:abstractNumId w:val="1"/>
  </w:num>
  <w:num w:numId="25" w16cid:durableId="766147969">
    <w:abstractNumId w:val="8"/>
  </w:num>
  <w:num w:numId="26" w16cid:durableId="2041782969">
    <w:abstractNumId w:val="14"/>
  </w:num>
  <w:num w:numId="27" w16cid:durableId="1707365284">
    <w:abstractNumId w:val="3"/>
  </w:num>
  <w:num w:numId="28" w16cid:durableId="160361053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DD"/>
    <w:rsid w:val="00002293"/>
    <w:rsid w:val="000023F5"/>
    <w:rsid w:val="00002E50"/>
    <w:rsid w:val="00003B25"/>
    <w:rsid w:val="00004A75"/>
    <w:rsid w:val="00004B4D"/>
    <w:rsid w:val="0000523C"/>
    <w:rsid w:val="00005419"/>
    <w:rsid w:val="00011961"/>
    <w:rsid w:val="00013903"/>
    <w:rsid w:val="00016A1A"/>
    <w:rsid w:val="00022F84"/>
    <w:rsid w:val="0002348C"/>
    <w:rsid w:val="000236E1"/>
    <w:rsid w:val="000263D9"/>
    <w:rsid w:val="00032E7D"/>
    <w:rsid w:val="00036932"/>
    <w:rsid w:val="000374E3"/>
    <w:rsid w:val="0004358C"/>
    <w:rsid w:val="0004385E"/>
    <w:rsid w:val="000460F0"/>
    <w:rsid w:val="00046C42"/>
    <w:rsid w:val="00050EBA"/>
    <w:rsid w:val="00050F0F"/>
    <w:rsid w:val="0005116E"/>
    <w:rsid w:val="000525FF"/>
    <w:rsid w:val="000609E3"/>
    <w:rsid w:val="0007130A"/>
    <w:rsid w:val="00074702"/>
    <w:rsid w:val="000779C7"/>
    <w:rsid w:val="00077D4A"/>
    <w:rsid w:val="0008044D"/>
    <w:rsid w:val="00080B4C"/>
    <w:rsid w:val="00084F06"/>
    <w:rsid w:val="00086CE2"/>
    <w:rsid w:val="00092C96"/>
    <w:rsid w:val="00094D71"/>
    <w:rsid w:val="00095192"/>
    <w:rsid w:val="000A1679"/>
    <w:rsid w:val="000A19B9"/>
    <w:rsid w:val="000A5EBF"/>
    <w:rsid w:val="000A78E3"/>
    <w:rsid w:val="000B09B9"/>
    <w:rsid w:val="000B21D2"/>
    <w:rsid w:val="000B6B39"/>
    <w:rsid w:val="000C0A2D"/>
    <w:rsid w:val="000C0BD2"/>
    <w:rsid w:val="000C120E"/>
    <w:rsid w:val="000C3B11"/>
    <w:rsid w:val="000C42C1"/>
    <w:rsid w:val="000C4708"/>
    <w:rsid w:val="000C679C"/>
    <w:rsid w:val="000C6C15"/>
    <w:rsid w:val="000D0704"/>
    <w:rsid w:val="000D16FE"/>
    <w:rsid w:val="000D2837"/>
    <w:rsid w:val="000D3207"/>
    <w:rsid w:val="000D57ED"/>
    <w:rsid w:val="000E067B"/>
    <w:rsid w:val="000E31F8"/>
    <w:rsid w:val="000E3524"/>
    <w:rsid w:val="000F03E9"/>
    <w:rsid w:val="000F2579"/>
    <w:rsid w:val="000F366C"/>
    <w:rsid w:val="001006D4"/>
    <w:rsid w:val="0010104C"/>
    <w:rsid w:val="001053AC"/>
    <w:rsid w:val="00107C82"/>
    <w:rsid w:val="00111EC0"/>
    <w:rsid w:val="00112B30"/>
    <w:rsid w:val="001135BA"/>
    <w:rsid w:val="00113E77"/>
    <w:rsid w:val="0011407D"/>
    <w:rsid w:val="00114211"/>
    <w:rsid w:val="001178DC"/>
    <w:rsid w:val="001219A9"/>
    <w:rsid w:val="001256B5"/>
    <w:rsid w:val="001265CA"/>
    <w:rsid w:val="0012694E"/>
    <w:rsid w:val="00127517"/>
    <w:rsid w:val="0012774D"/>
    <w:rsid w:val="001300A6"/>
    <w:rsid w:val="00132528"/>
    <w:rsid w:val="00133352"/>
    <w:rsid w:val="00133D84"/>
    <w:rsid w:val="00133EB9"/>
    <w:rsid w:val="00134A2B"/>
    <w:rsid w:val="00135E14"/>
    <w:rsid w:val="0013644C"/>
    <w:rsid w:val="00137BBB"/>
    <w:rsid w:val="00137F3F"/>
    <w:rsid w:val="001417FC"/>
    <w:rsid w:val="00142AD4"/>
    <w:rsid w:val="00143CCA"/>
    <w:rsid w:val="00144ADA"/>
    <w:rsid w:val="001457E7"/>
    <w:rsid w:val="001466C4"/>
    <w:rsid w:val="00150462"/>
    <w:rsid w:val="0015152B"/>
    <w:rsid w:val="00153BC7"/>
    <w:rsid w:val="001543C9"/>
    <w:rsid w:val="00154CAD"/>
    <w:rsid w:val="0015533B"/>
    <w:rsid w:val="001562BC"/>
    <w:rsid w:val="0015657A"/>
    <w:rsid w:val="00164A5F"/>
    <w:rsid w:val="00165EBA"/>
    <w:rsid w:val="0017117D"/>
    <w:rsid w:val="00171F0A"/>
    <w:rsid w:val="00172878"/>
    <w:rsid w:val="00173EEA"/>
    <w:rsid w:val="001773A2"/>
    <w:rsid w:val="00177576"/>
    <w:rsid w:val="00181426"/>
    <w:rsid w:val="00181EFD"/>
    <w:rsid w:val="00182F5D"/>
    <w:rsid w:val="00183B99"/>
    <w:rsid w:val="001843E7"/>
    <w:rsid w:val="00192DA8"/>
    <w:rsid w:val="00193D21"/>
    <w:rsid w:val="001A2ECE"/>
    <w:rsid w:val="001A3152"/>
    <w:rsid w:val="001A32C7"/>
    <w:rsid w:val="001A47C1"/>
    <w:rsid w:val="001B0A46"/>
    <w:rsid w:val="001B335B"/>
    <w:rsid w:val="001B4967"/>
    <w:rsid w:val="001B6332"/>
    <w:rsid w:val="001C2461"/>
    <w:rsid w:val="001C24AC"/>
    <w:rsid w:val="001C6AB1"/>
    <w:rsid w:val="001C70A5"/>
    <w:rsid w:val="001D20BC"/>
    <w:rsid w:val="001D30C3"/>
    <w:rsid w:val="001D5261"/>
    <w:rsid w:val="001D6656"/>
    <w:rsid w:val="001D695C"/>
    <w:rsid w:val="001E1DF3"/>
    <w:rsid w:val="001E285C"/>
    <w:rsid w:val="001E42A7"/>
    <w:rsid w:val="001E4457"/>
    <w:rsid w:val="001E484D"/>
    <w:rsid w:val="001E5D78"/>
    <w:rsid w:val="001E65C0"/>
    <w:rsid w:val="001E679D"/>
    <w:rsid w:val="001E6AA3"/>
    <w:rsid w:val="001F1568"/>
    <w:rsid w:val="001F1BC7"/>
    <w:rsid w:val="001F40B2"/>
    <w:rsid w:val="001F4C00"/>
    <w:rsid w:val="001F541E"/>
    <w:rsid w:val="001F58BC"/>
    <w:rsid w:val="001F7312"/>
    <w:rsid w:val="002014CE"/>
    <w:rsid w:val="002015F6"/>
    <w:rsid w:val="0020365B"/>
    <w:rsid w:val="00203819"/>
    <w:rsid w:val="002068F1"/>
    <w:rsid w:val="002103FA"/>
    <w:rsid w:val="002117B9"/>
    <w:rsid w:val="00212C39"/>
    <w:rsid w:val="0021302B"/>
    <w:rsid w:val="002139EA"/>
    <w:rsid w:val="00220DCF"/>
    <w:rsid w:val="002222B0"/>
    <w:rsid w:val="00223C76"/>
    <w:rsid w:val="00227DD0"/>
    <w:rsid w:val="00231B00"/>
    <w:rsid w:val="0023368A"/>
    <w:rsid w:val="00233F65"/>
    <w:rsid w:val="00235FD2"/>
    <w:rsid w:val="0023690D"/>
    <w:rsid w:val="00236EFA"/>
    <w:rsid w:val="00240AD4"/>
    <w:rsid w:val="00241BB4"/>
    <w:rsid w:val="002430B6"/>
    <w:rsid w:val="0024331C"/>
    <w:rsid w:val="00247087"/>
    <w:rsid w:val="0024714F"/>
    <w:rsid w:val="0025290A"/>
    <w:rsid w:val="00252EB9"/>
    <w:rsid w:val="00253B03"/>
    <w:rsid w:val="00262291"/>
    <w:rsid w:val="00262B7A"/>
    <w:rsid w:val="00266795"/>
    <w:rsid w:val="00266AC0"/>
    <w:rsid w:val="002671CA"/>
    <w:rsid w:val="00267B08"/>
    <w:rsid w:val="00273746"/>
    <w:rsid w:val="002760D1"/>
    <w:rsid w:val="002768DD"/>
    <w:rsid w:val="00282153"/>
    <w:rsid w:val="00283021"/>
    <w:rsid w:val="002835F5"/>
    <w:rsid w:val="00284F48"/>
    <w:rsid w:val="00285890"/>
    <w:rsid w:val="00287074"/>
    <w:rsid w:val="0028716E"/>
    <w:rsid w:val="002877C2"/>
    <w:rsid w:val="00287979"/>
    <w:rsid w:val="00290182"/>
    <w:rsid w:val="0029115F"/>
    <w:rsid w:val="00291AE3"/>
    <w:rsid w:val="00294583"/>
    <w:rsid w:val="00296798"/>
    <w:rsid w:val="00296EE5"/>
    <w:rsid w:val="002A1EA3"/>
    <w:rsid w:val="002A2E08"/>
    <w:rsid w:val="002A2E4C"/>
    <w:rsid w:val="002A7A74"/>
    <w:rsid w:val="002B0D48"/>
    <w:rsid w:val="002B73BD"/>
    <w:rsid w:val="002B7B4B"/>
    <w:rsid w:val="002B7B7B"/>
    <w:rsid w:val="002C16A4"/>
    <w:rsid w:val="002C274A"/>
    <w:rsid w:val="002C2AA4"/>
    <w:rsid w:val="002C44B0"/>
    <w:rsid w:val="002C5237"/>
    <w:rsid w:val="002C6DEE"/>
    <w:rsid w:val="002D199C"/>
    <w:rsid w:val="002D22FF"/>
    <w:rsid w:val="002D3574"/>
    <w:rsid w:val="002D4134"/>
    <w:rsid w:val="002D53D9"/>
    <w:rsid w:val="002D5713"/>
    <w:rsid w:val="002D6711"/>
    <w:rsid w:val="002D7AC7"/>
    <w:rsid w:val="002E256C"/>
    <w:rsid w:val="002F36CF"/>
    <w:rsid w:val="002F66D2"/>
    <w:rsid w:val="003009A5"/>
    <w:rsid w:val="003024DF"/>
    <w:rsid w:val="003028B0"/>
    <w:rsid w:val="00303117"/>
    <w:rsid w:val="003039B1"/>
    <w:rsid w:val="003058E3"/>
    <w:rsid w:val="003130D3"/>
    <w:rsid w:val="003137A8"/>
    <w:rsid w:val="00314D34"/>
    <w:rsid w:val="003178EF"/>
    <w:rsid w:val="00320AA2"/>
    <w:rsid w:val="00322298"/>
    <w:rsid w:val="003257B2"/>
    <w:rsid w:val="0032580D"/>
    <w:rsid w:val="00325C3B"/>
    <w:rsid w:val="00325CF8"/>
    <w:rsid w:val="003263B6"/>
    <w:rsid w:val="00330094"/>
    <w:rsid w:val="00332007"/>
    <w:rsid w:val="00335982"/>
    <w:rsid w:val="003379CD"/>
    <w:rsid w:val="00337DC2"/>
    <w:rsid w:val="00340327"/>
    <w:rsid w:val="0034065E"/>
    <w:rsid w:val="00342B05"/>
    <w:rsid w:val="0034509B"/>
    <w:rsid w:val="003456FF"/>
    <w:rsid w:val="00345D4E"/>
    <w:rsid w:val="003469F4"/>
    <w:rsid w:val="0034731A"/>
    <w:rsid w:val="00347712"/>
    <w:rsid w:val="0034783E"/>
    <w:rsid w:val="0035177A"/>
    <w:rsid w:val="003527C2"/>
    <w:rsid w:val="00353B9B"/>
    <w:rsid w:val="003545A3"/>
    <w:rsid w:val="003552A6"/>
    <w:rsid w:val="003553C3"/>
    <w:rsid w:val="003578ED"/>
    <w:rsid w:val="00364763"/>
    <w:rsid w:val="003649A8"/>
    <w:rsid w:val="003649CD"/>
    <w:rsid w:val="003667BA"/>
    <w:rsid w:val="00372D98"/>
    <w:rsid w:val="00375DB8"/>
    <w:rsid w:val="0037705B"/>
    <w:rsid w:val="0038272C"/>
    <w:rsid w:val="0038385F"/>
    <w:rsid w:val="00384D70"/>
    <w:rsid w:val="00384EB9"/>
    <w:rsid w:val="00384EE4"/>
    <w:rsid w:val="00391A9E"/>
    <w:rsid w:val="00393865"/>
    <w:rsid w:val="00393FAC"/>
    <w:rsid w:val="00394436"/>
    <w:rsid w:val="003A019E"/>
    <w:rsid w:val="003A0A09"/>
    <w:rsid w:val="003A13CD"/>
    <w:rsid w:val="003A1D94"/>
    <w:rsid w:val="003A1EFA"/>
    <w:rsid w:val="003A2A56"/>
    <w:rsid w:val="003A3FCF"/>
    <w:rsid w:val="003A4FD8"/>
    <w:rsid w:val="003A7506"/>
    <w:rsid w:val="003B060F"/>
    <w:rsid w:val="003B0C45"/>
    <w:rsid w:val="003B1EE4"/>
    <w:rsid w:val="003B3A53"/>
    <w:rsid w:val="003B465B"/>
    <w:rsid w:val="003B7D90"/>
    <w:rsid w:val="003C04C3"/>
    <w:rsid w:val="003C3795"/>
    <w:rsid w:val="003C4EC4"/>
    <w:rsid w:val="003C512B"/>
    <w:rsid w:val="003D18E1"/>
    <w:rsid w:val="003D21BB"/>
    <w:rsid w:val="003D2625"/>
    <w:rsid w:val="003D2A42"/>
    <w:rsid w:val="003D3567"/>
    <w:rsid w:val="003D46A7"/>
    <w:rsid w:val="003D5DD6"/>
    <w:rsid w:val="003D7116"/>
    <w:rsid w:val="003D7DFC"/>
    <w:rsid w:val="003E0DDC"/>
    <w:rsid w:val="003E201D"/>
    <w:rsid w:val="003E3205"/>
    <w:rsid w:val="003E3CB7"/>
    <w:rsid w:val="003E58CF"/>
    <w:rsid w:val="003E5BAD"/>
    <w:rsid w:val="003E5BD7"/>
    <w:rsid w:val="003E7DF1"/>
    <w:rsid w:val="003F368D"/>
    <w:rsid w:val="003F4284"/>
    <w:rsid w:val="003F6D24"/>
    <w:rsid w:val="003F7E7A"/>
    <w:rsid w:val="00400C76"/>
    <w:rsid w:val="00402C09"/>
    <w:rsid w:val="0040366C"/>
    <w:rsid w:val="00405B85"/>
    <w:rsid w:val="00406856"/>
    <w:rsid w:val="0040711E"/>
    <w:rsid w:val="004074B3"/>
    <w:rsid w:val="0041001F"/>
    <w:rsid w:val="00410A44"/>
    <w:rsid w:val="00412843"/>
    <w:rsid w:val="00415C5A"/>
    <w:rsid w:val="0041791A"/>
    <w:rsid w:val="00417961"/>
    <w:rsid w:val="00421B61"/>
    <w:rsid w:val="00422BAE"/>
    <w:rsid w:val="00424AF4"/>
    <w:rsid w:val="0042503F"/>
    <w:rsid w:val="004269B3"/>
    <w:rsid w:val="00430082"/>
    <w:rsid w:val="00431288"/>
    <w:rsid w:val="00431B22"/>
    <w:rsid w:val="00433051"/>
    <w:rsid w:val="00442A37"/>
    <w:rsid w:val="00443D17"/>
    <w:rsid w:val="00446168"/>
    <w:rsid w:val="0044696E"/>
    <w:rsid w:val="00446C5D"/>
    <w:rsid w:val="004508B2"/>
    <w:rsid w:val="00450A59"/>
    <w:rsid w:val="00452E60"/>
    <w:rsid w:val="00454558"/>
    <w:rsid w:val="00455E8C"/>
    <w:rsid w:val="00460020"/>
    <w:rsid w:val="00460800"/>
    <w:rsid w:val="004650A8"/>
    <w:rsid w:val="004662BE"/>
    <w:rsid w:val="004679B6"/>
    <w:rsid w:val="00471757"/>
    <w:rsid w:val="00471DAC"/>
    <w:rsid w:val="004721D0"/>
    <w:rsid w:val="004723DE"/>
    <w:rsid w:val="004735CE"/>
    <w:rsid w:val="0047423F"/>
    <w:rsid w:val="00476490"/>
    <w:rsid w:val="00480DC6"/>
    <w:rsid w:val="00482049"/>
    <w:rsid w:val="004830EF"/>
    <w:rsid w:val="00483A1E"/>
    <w:rsid w:val="0048403F"/>
    <w:rsid w:val="00484E91"/>
    <w:rsid w:val="00487263"/>
    <w:rsid w:val="00487CB4"/>
    <w:rsid w:val="00491DEF"/>
    <w:rsid w:val="004930C6"/>
    <w:rsid w:val="00494917"/>
    <w:rsid w:val="004A021E"/>
    <w:rsid w:val="004A1361"/>
    <w:rsid w:val="004A4AC1"/>
    <w:rsid w:val="004A575C"/>
    <w:rsid w:val="004B0A93"/>
    <w:rsid w:val="004B2BFD"/>
    <w:rsid w:val="004B4EAE"/>
    <w:rsid w:val="004B4F20"/>
    <w:rsid w:val="004B67E0"/>
    <w:rsid w:val="004C31F6"/>
    <w:rsid w:val="004C5581"/>
    <w:rsid w:val="004D07FC"/>
    <w:rsid w:val="004D0ECC"/>
    <w:rsid w:val="004E232C"/>
    <w:rsid w:val="004E25EA"/>
    <w:rsid w:val="004E7CA1"/>
    <w:rsid w:val="004E7F04"/>
    <w:rsid w:val="004F1EB8"/>
    <w:rsid w:val="004F2B79"/>
    <w:rsid w:val="004F34E0"/>
    <w:rsid w:val="004F522D"/>
    <w:rsid w:val="004F615F"/>
    <w:rsid w:val="004F780A"/>
    <w:rsid w:val="00501CA0"/>
    <w:rsid w:val="00505E26"/>
    <w:rsid w:val="00506CD8"/>
    <w:rsid w:val="005100C2"/>
    <w:rsid w:val="005103AD"/>
    <w:rsid w:val="00510B97"/>
    <w:rsid w:val="0051404A"/>
    <w:rsid w:val="005144B7"/>
    <w:rsid w:val="00517931"/>
    <w:rsid w:val="00535BE0"/>
    <w:rsid w:val="00536226"/>
    <w:rsid w:val="00541B6A"/>
    <w:rsid w:val="00545B21"/>
    <w:rsid w:val="00550980"/>
    <w:rsid w:val="00550EEF"/>
    <w:rsid w:val="005546B6"/>
    <w:rsid w:val="00555ACE"/>
    <w:rsid w:val="00556CC9"/>
    <w:rsid w:val="005613B6"/>
    <w:rsid w:val="00563576"/>
    <w:rsid w:val="005636CB"/>
    <w:rsid w:val="005648D3"/>
    <w:rsid w:val="0056707E"/>
    <w:rsid w:val="005707C8"/>
    <w:rsid w:val="0057514F"/>
    <w:rsid w:val="0057623D"/>
    <w:rsid w:val="00576FC5"/>
    <w:rsid w:val="0057785C"/>
    <w:rsid w:val="00583712"/>
    <w:rsid w:val="005847CA"/>
    <w:rsid w:val="005853EF"/>
    <w:rsid w:val="005858B7"/>
    <w:rsid w:val="005869B5"/>
    <w:rsid w:val="00587B8B"/>
    <w:rsid w:val="005902EC"/>
    <w:rsid w:val="005906AD"/>
    <w:rsid w:val="00590B92"/>
    <w:rsid w:val="00590F0A"/>
    <w:rsid w:val="005913E3"/>
    <w:rsid w:val="00591A2A"/>
    <w:rsid w:val="00593488"/>
    <w:rsid w:val="00595907"/>
    <w:rsid w:val="005967CB"/>
    <w:rsid w:val="005A4056"/>
    <w:rsid w:val="005A4562"/>
    <w:rsid w:val="005A5A78"/>
    <w:rsid w:val="005B2D83"/>
    <w:rsid w:val="005B4367"/>
    <w:rsid w:val="005B4760"/>
    <w:rsid w:val="005B7703"/>
    <w:rsid w:val="005C1337"/>
    <w:rsid w:val="005C2837"/>
    <w:rsid w:val="005C31D0"/>
    <w:rsid w:val="005C48BD"/>
    <w:rsid w:val="005C647A"/>
    <w:rsid w:val="005D0F1B"/>
    <w:rsid w:val="005D20CB"/>
    <w:rsid w:val="005D227D"/>
    <w:rsid w:val="005D37AA"/>
    <w:rsid w:val="005D4776"/>
    <w:rsid w:val="005D76B7"/>
    <w:rsid w:val="005E04B6"/>
    <w:rsid w:val="005E0894"/>
    <w:rsid w:val="005E0BA7"/>
    <w:rsid w:val="005E3B59"/>
    <w:rsid w:val="005E6B33"/>
    <w:rsid w:val="005F2048"/>
    <w:rsid w:val="005F288C"/>
    <w:rsid w:val="005F376D"/>
    <w:rsid w:val="005F4040"/>
    <w:rsid w:val="005F4223"/>
    <w:rsid w:val="005F4F96"/>
    <w:rsid w:val="005F5949"/>
    <w:rsid w:val="005F6448"/>
    <w:rsid w:val="005F7483"/>
    <w:rsid w:val="0060310C"/>
    <w:rsid w:val="0060593E"/>
    <w:rsid w:val="006060FC"/>
    <w:rsid w:val="0060781E"/>
    <w:rsid w:val="006121FA"/>
    <w:rsid w:val="00616201"/>
    <w:rsid w:val="00620EBF"/>
    <w:rsid w:val="00623ACB"/>
    <w:rsid w:val="0062495B"/>
    <w:rsid w:val="00624A51"/>
    <w:rsid w:val="00625511"/>
    <w:rsid w:val="00626298"/>
    <w:rsid w:val="00630B52"/>
    <w:rsid w:val="006320CF"/>
    <w:rsid w:val="00632157"/>
    <w:rsid w:val="00632663"/>
    <w:rsid w:val="00634596"/>
    <w:rsid w:val="00634A36"/>
    <w:rsid w:val="00637657"/>
    <w:rsid w:val="00637D3C"/>
    <w:rsid w:val="00646A21"/>
    <w:rsid w:val="00650286"/>
    <w:rsid w:val="0065252E"/>
    <w:rsid w:val="0065286F"/>
    <w:rsid w:val="00652FEC"/>
    <w:rsid w:val="00655063"/>
    <w:rsid w:val="006626E4"/>
    <w:rsid w:val="006631DE"/>
    <w:rsid w:val="006654EF"/>
    <w:rsid w:val="00665FAD"/>
    <w:rsid w:val="00670EA7"/>
    <w:rsid w:val="00671FD8"/>
    <w:rsid w:val="00672A95"/>
    <w:rsid w:val="0067416F"/>
    <w:rsid w:val="006754BB"/>
    <w:rsid w:val="0067561A"/>
    <w:rsid w:val="006764BC"/>
    <w:rsid w:val="00676B1A"/>
    <w:rsid w:val="00677795"/>
    <w:rsid w:val="00680D37"/>
    <w:rsid w:val="00680EEE"/>
    <w:rsid w:val="00682766"/>
    <w:rsid w:val="00683F39"/>
    <w:rsid w:val="00683FAD"/>
    <w:rsid w:val="00684F03"/>
    <w:rsid w:val="006867E2"/>
    <w:rsid w:val="00686C67"/>
    <w:rsid w:val="006912C5"/>
    <w:rsid w:val="00694034"/>
    <w:rsid w:val="00694B69"/>
    <w:rsid w:val="0069586C"/>
    <w:rsid w:val="00696711"/>
    <w:rsid w:val="0069724F"/>
    <w:rsid w:val="006A0CE1"/>
    <w:rsid w:val="006A0FBE"/>
    <w:rsid w:val="006A45AE"/>
    <w:rsid w:val="006A4B60"/>
    <w:rsid w:val="006A4D08"/>
    <w:rsid w:val="006A571E"/>
    <w:rsid w:val="006A5F17"/>
    <w:rsid w:val="006B08C1"/>
    <w:rsid w:val="006B1081"/>
    <w:rsid w:val="006B1747"/>
    <w:rsid w:val="006B19C5"/>
    <w:rsid w:val="006B2031"/>
    <w:rsid w:val="006B654D"/>
    <w:rsid w:val="006B67B4"/>
    <w:rsid w:val="006B6C07"/>
    <w:rsid w:val="006B717E"/>
    <w:rsid w:val="006C097A"/>
    <w:rsid w:val="006C0D99"/>
    <w:rsid w:val="006C17AD"/>
    <w:rsid w:val="006C21C4"/>
    <w:rsid w:val="006C2658"/>
    <w:rsid w:val="006C306A"/>
    <w:rsid w:val="006C3503"/>
    <w:rsid w:val="006C650A"/>
    <w:rsid w:val="006D06C4"/>
    <w:rsid w:val="006D2819"/>
    <w:rsid w:val="006D45CA"/>
    <w:rsid w:val="006D4FA6"/>
    <w:rsid w:val="006D5F68"/>
    <w:rsid w:val="006D66B0"/>
    <w:rsid w:val="006D6AF5"/>
    <w:rsid w:val="006D6C66"/>
    <w:rsid w:val="006E2745"/>
    <w:rsid w:val="006E2A0D"/>
    <w:rsid w:val="006E2FF5"/>
    <w:rsid w:val="006E3D56"/>
    <w:rsid w:val="006E4FBD"/>
    <w:rsid w:val="006E50AF"/>
    <w:rsid w:val="006E5E4B"/>
    <w:rsid w:val="006E5EA5"/>
    <w:rsid w:val="006F4CE3"/>
    <w:rsid w:val="006F768A"/>
    <w:rsid w:val="006F7D6E"/>
    <w:rsid w:val="00703659"/>
    <w:rsid w:val="007047E0"/>
    <w:rsid w:val="00704813"/>
    <w:rsid w:val="00706309"/>
    <w:rsid w:val="00707BE6"/>
    <w:rsid w:val="00711E76"/>
    <w:rsid w:val="00712802"/>
    <w:rsid w:val="00721737"/>
    <w:rsid w:val="00722E49"/>
    <w:rsid w:val="00723411"/>
    <w:rsid w:val="00726F53"/>
    <w:rsid w:val="00733D6D"/>
    <w:rsid w:val="0073496B"/>
    <w:rsid w:val="007365E6"/>
    <w:rsid w:val="00737E87"/>
    <w:rsid w:val="00741C3A"/>
    <w:rsid w:val="00742968"/>
    <w:rsid w:val="007433E3"/>
    <w:rsid w:val="00745B3B"/>
    <w:rsid w:val="00746021"/>
    <w:rsid w:val="007510A2"/>
    <w:rsid w:val="007511C7"/>
    <w:rsid w:val="0075378E"/>
    <w:rsid w:val="00760372"/>
    <w:rsid w:val="007648C4"/>
    <w:rsid w:val="00765EFB"/>
    <w:rsid w:val="00766F48"/>
    <w:rsid w:val="00772825"/>
    <w:rsid w:val="007736F5"/>
    <w:rsid w:val="00774559"/>
    <w:rsid w:val="00776670"/>
    <w:rsid w:val="00780D65"/>
    <w:rsid w:val="00781E6B"/>
    <w:rsid w:val="00782D55"/>
    <w:rsid w:val="00782E52"/>
    <w:rsid w:val="00783AB6"/>
    <w:rsid w:val="00785AB3"/>
    <w:rsid w:val="00790562"/>
    <w:rsid w:val="0079056E"/>
    <w:rsid w:val="007942DC"/>
    <w:rsid w:val="0079585C"/>
    <w:rsid w:val="00795C7D"/>
    <w:rsid w:val="007970E0"/>
    <w:rsid w:val="007A04F5"/>
    <w:rsid w:val="007A7D13"/>
    <w:rsid w:val="007A7E71"/>
    <w:rsid w:val="007B006D"/>
    <w:rsid w:val="007B14C0"/>
    <w:rsid w:val="007B1C81"/>
    <w:rsid w:val="007B1C91"/>
    <w:rsid w:val="007B40E9"/>
    <w:rsid w:val="007B5797"/>
    <w:rsid w:val="007B7A5F"/>
    <w:rsid w:val="007C00BE"/>
    <w:rsid w:val="007C0DA7"/>
    <w:rsid w:val="007C5D44"/>
    <w:rsid w:val="007C7D4F"/>
    <w:rsid w:val="007D0224"/>
    <w:rsid w:val="007D197E"/>
    <w:rsid w:val="007D2F2C"/>
    <w:rsid w:val="007D7D70"/>
    <w:rsid w:val="007E18D0"/>
    <w:rsid w:val="007E237B"/>
    <w:rsid w:val="007E2DFA"/>
    <w:rsid w:val="007E6066"/>
    <w:rsid w:val="007E66FD"/>
    <w:rsid w:val="007E7C0F"/>
    <w:rsid w:val="007E7FD2"/>
    <w:rsid w:val="007F16D8"/>
    <w:rsid w:val="007F1E7B"/>
    <w:rsid w:val="007F2358"/>
    <w:rsid w:val="007F2381"/>
    <w:rsid w:val="007F2EA9"/>
    <w:rsid w:val="00803790"/>
    <w:rsid w:val="008038B1"/>
    <w:rsid w:val="008041E1"/>
    <w:rsid w:val="00804999"/>
    <w:rsid w:val="00804B80"/>
    <w:rsid w:val="00805CA9"/>
    <w:rsid w:val="00805D11"/>
    <w:rsid w:val="008122CB"/>
    <w:rsid w:val="00813FAB"/>
    <w:rsid w:val="008152D8"/>
    <w:rsid w:val="00815974"/>
    <w:rsid w:val="00815A57"/>
    <w:rsid w:val="008161AF"/>
    <w:rsid w:val="00817A28"/>
    <w:rsid w:val="0082044E"/>
    <w:rsid w:val="00820AA7"/>
    <w:rsid w:val="00820D1F"/>
    <w:rsid w:val="008225E1"/>
    <w:rsid w:val="00825007"/>
    <w:rsid w:val="008256BE"/>
    <w:rsid w:val="00825C52"/>
    <w:rsid w:val="0083315D"/>
    <w:rsid w:val="008350CC"/>
    <w:rsid w:val="00836D7A"/>
    <w:rsid w:val="0084094C"/>
    <w:rsid w:val="0084127C"/>
    <w:rsid w:val="008441C2"/>
    <w:rsid w:val="00844998"/>
    <w:rsid w:val="0084740D"/>
    <w:rsid w:val="008502F2"/>
    <w:rsid w:val="00851396"/>
    <w:rsid w:val="00851BA6"/>
    <w:rsid w:val="00853C26"/>
    <w:rsid w:val="00854E64"/>
    <w:rsid w:val="00854F97"/>
    <w:rsid w:val="008614F9"/>
    <w:rsid w:val="00862F73"/>
    <w:rsid w:val="008646D6"/>
    <w:rsid w:val="00866513"/>
    <w:rsid w:val="0087046F"/>
    <w:rsid w:val="00870A98"/>
    <w:rsid w:val="008732BA"/>
    <w:rsid w:val="008732DC"/>
    <w:rsid w:val="0087489D"/>
    <w:rsid w:val="008755CE"/>
    <w:rsid w:val="00876383"/>
    <w:rsid w:val="0087647B"/>
    <w:rsid w:val="00876A79"/>
    <w:rsid w:val="00880D3A"/>
    <w:rsid w:val="00881105"/>
    <w:rsid w:val="00885666"/>
    <w:rsid w:val="0088580A"/>
    <w:rsid w:val="00886A63"/>
    <w:rsid w:val="00886B96"/>
    <w:rsid w:val="0088745E"/>
    <w:rsid w:val="008875FD"/>
    <w:rsid w:val="008941D0"/>
    <w:rsid w:val="008A178D"/>
    <w:rsid w:val="008A1F95"/>
    <w:rsid w:val="008A2EDC"/>
    <w:rsid w:val="008A7F67"/>
    <w:rsid w:val="008B0A32"/>
    <w:rsid w:val="008B4E53"/>
    <w:rsid w:val="008B738B"/>
    <w:rsid w:val="008C0E44"/>
    <w:rsid w:val="008C0E71"/>
    <w:rsid w:val="008C5A4D"/>
    <w:rsid w:val="008C73AE"/>
    <w:rsid w:val="008C795D"/>
    <w:rsid w:val="008C7AA3"/>
    <w:rsid w:val="008D2764"/>
    <w:rsid w:val="008D3F05"/>
    <w:rsid w:val="008D4349"/>
    <w:rsid w:val="008D5FE5"/>
    <w:rsid w:val="008D68B6"/>
    <w:rsid w:val="008D72E2"/>
    <w:rsid w:val="008D7C98"/>
    <w:rsid w:val="008E0C0A"/>
    <w:rsid w:val="008E1029"/>
    <w:rsid w:val="008E4871"/>
    <w:rsid w:val="008E70C6"/>
    <w:rsid w:val="008E75D5"/>
    <w:rsid w:val="008F0596"/>
    <w:rsid w:val="008F1C41"/>
    <w:rsid w:val="008F1F91"/>
    <w:rsid w:val="008F44A5"/>
    <w:rsid w:val="008F5889"/>
    <w:rsid w:val="008F6D85"/>
    <w:rsid w:val="008F731C"/>
    <w:rsid w:val="008F7E86"/>
    <w:rsid w:val="00901113"/>
    <w:rsid w:val="00903987"/>
    <w:rsid w:val="00903E0B"/>
    <w:rsid w:val="00904B69"/>
    <w:rsid w:val="00907CCF"/>
    <w:rsid w:val="00907DA0"/>
    <w:rsid w:val="0091010C"/>
    <w:rsid w:val="009217F2"/>
    <w:rsid w:val="009220DC"/>
    <w:rsid w:val="0092405F"/>
    <w:rsid w:val="009315EA"/>
    <w:rsid w:val="00933A26"/>
    <w:rsid w:val="00937CD2"/>
    <w:rsid w:val="00937D8B"/>
    <w:rsid w:val="009403ED"/>
    <w:rsid w:val="009415B4"/>
    <w:rsid w:val="00941F88"/>
    <w:rsid w:val="009428B5"/>
    <w:rsid w:val="00942D3F"/>
    <w:rsid w:val="009432E6"/>
    <w:rsid w:val="009433CC"/>
    <w:rsid w:val="00943A4E"/>
    <w:rsid w:val="00945F3C"/>
    <w:rsid w:val="00946E99"/>
    <w:rsid w:val="00947A8A"/>
    <w:rsid w:val="00952334"/>
    <w:rsid w:val="0095467A"/>
    <w:rsid w:val="00955F37"/>
    <w:rsid w:val="00960E02"/>
    <w:rsid w:val="009635E5"/>
    <w:rsid w:val="00966358"/>
    <w:rsid w:val="00967512"/>
    <w:rsid w:val="009679A5"/>
    <w:rsid w:val="00971D20"/>
    <w:rsid w:val="009736BF"/>
    <w:rsid w:val="0097387A"/>
    <w:rsid w:val="00973B4A"/>
    <w:rsid w:val="00975B18"/>
    <w:rsid w:val="00976F76"/>
    <w:rsid w:val="00977A15"/>
    <w:rsid w:val="0098040D"/>
    <w:rsid w:val="0098202A"/>
    <w:rsid w:val="009820B8"/>
    <w:rsid w:val="00986625"/>
    <w:rsid w:val="00986ED8"/>
    <w:rsid w:val="00992512"/>
    <w:rsid w:val="009928C2"/>
    <w:rsid w:val="00995618"/>
    <w:rsid w:val="00996857"/>
    <w:rsid w:val="00996ED3"/>
    <w:rsid w:val="009A2152"/>
    <w:rsid w:val="009A24D1"/>
    <w:rsid w:val="009A33A7"/>
    <w:rsid w:val="009A467D"/>
    <w:rsid w:val="009A4BAA"/>
    <w:rsid w:val="009A626D"/>
    <w:rsid w:val="009B1E56"/>
    <w:rsid w:val="009B2E3A"/>
    <w:rsid w:val="009B4473"/>
    <w:rsid w:val="009B6452"/>
    <w:rsid w:val="009B73E4"/>
    <w:rsid w:val="009C00F3"/>
    <w:rsid w:val="009C16E5"/>
    <w:rsid w:val="009C1BF1"/>
    <w:rsid w:val="009C3E43"/>
    <w:rsid w:val="009C4303"/>
    <w:rsid w:val="009C4BB1"/>
    <w:rsid w:val="009D03F4"/>
    <w:rsid w:val="009D1E32"/>
    <w:rsid w:val="009D43F9"/>
    <w:rsid w:val="009D7414"/>
    <w:rsid w:val="009D75C4"/>
    <w:rsid w:val="009D75E8"/>
    <w:rsid w:val="009D7AFD"/>
    <w:rsid w:val="009E0011"/>
    <w:rsid w:val="009E0EB2"/>
    <w:rsid w:val="009E34F2"/>
    <w:rsid w:val="009E3AB7"/>
    <w:rsid w:val="009F010D"/>
    <w:rsid w:val="009F631A"/>
    <w:rsid w:val="009F66CA"/>
    <w:rsid w:val="00A02A0A"/>
    <w:rsid w:val="00A0312F"/>
    <w:rsid w:val="00A0414D"/>
    <w:rsid w:val="00A043C4"/>
    <w:rsid w:val="00A04660"/>
    <w:rsid w:val="00A07335"/>
    <w:rsid w:val="00A102B1"/>
    <w:rsid w:val="00A111B1"/>
    <w:rsid w:val="00A1320E"/>
    <w:rsid w:val="00A13FEB"/>
    <w:rsid w:val="00A15B32"/>
    <w:rsid w:val="00A16773"/>
    <w:rsid w:val="00A27C66"/>
    <w:rsid w:val="00A30E45"/>
    <w:rsid w:val="00A35318"/>
    <w:rsid w:val="00A35EBB"/>
    <w:rsid w:val="00A40956"/>
    <w:rsid w:val="00A43E3C"/>
    <w:rsid w:val="00A441E5"/>
    <w:rsid w:val="00A442DF"/>
    <w:rsid w:val="00A44C45"/>
    <w:rsid w:val="00A46666"/>
    <w:rsid w:val="00A46F2B"/>
    <w:rsid w:val="00A50E76"/>
    <w:rsid w:val="00A50FEB"/>
    <w:rsid w:val="00A514AD"/>
    <w:rsid w:val="00A52144"/>
    <w:rsid w:val="00A537B7"/>
    <w:rsid w:val="00A6052B"/>
    <w:rsid w:val="00A606E1"/>
    <w:rsid w:val="00A61222"/>
    <w:rsid w:val="00A61A20"/>
    <w:rsid w:val="00A65927"/>
    <w:rsid w:val="00A6747B"/>
    <w:rsid w:val="00A73217"/>
    <w:rsid w:val="00A73FFB"/>
    <w:rsid w:val="00A7441C"/>
    <w:rsid w:val="00A820BE"/>
    <w:rsid w:val="00A82C74"/>
    <w:rsid w:val="00A84FB8"/>
    <w:rsid w:val="00A856DF"/>
    <w:rsid w:val="00A86212"/>
    <w:rsid w:val="00A876AE"/>
    <w:rsid w:val="00A909F5"/>
    <w:rsid w:val="00A9154C"/>
    <w:rsid w:val="00A92263"/>
    <w:rsid w:val="00A93CAF"/>
    <w:rsid w:val="00A93F2C"/>
    <w:rsid w:val="00A95766"/>
    <w:rsid w:val="00A971D5"/>
    <w:rsid w:val="00A972DC"/>
    <w:rsid w:val="00A979CB"/>
    <w:rsid w:val="00AA1F13"/>
    <w:rsid w:val="00AA2039"/>
    <w:rsid w:val="00AA4A29"/>
    <w:rsid w:val="00AA4B7E"/>
    <w:rsid w:val="00AA5C2C"/>
    <w:rsid w:val="00AB1012"/>
    <w:rsid w:val="00AB3AEC"/>
    <w:rsid w:val="00AB3C07"/>
    <w:rsid w:val="00AB7C3F"/>
    <w:rsid w:val="00AB7DAC"/>
    <w:rsid w:val="00AC0D2B"/>
    <w:rsid w:val="00AC2BEF"/>
    <w:rsid w:val="00AC4454"/>
    <w:rsid w:val="00AC5A0B"/>
    <w:rsid w:val="00AC668E"/>
    <w:rsid w:val="00AC6CDD"/>
    <w:rsid w:val="00AD0546"/>
    <w:rsid w:val="00AD3CB6"/>
    <w:rsid w:val="00AD5595"/>
    <w:rsid w:val="00AD79F8"/>
    <w:rsid w:val="00AE1655"/>
    <w:rsid w:val="00AE215F"/>
    <w:rsid w:val="00AE366D"/>
    <w:rsid w:val="00AE60F1"/>
    <w:rsid w:val="00AE6151"/>
    <w:rsid w:val="00AF1AA9"/>
    <w:rsid w:val="00AF2978"/>
    <w:rsid w:val="00AF2E01"/>
    <w:rsid w:val="00AF65A9"/>
    <w:rsid w:val="00AF65BC"/>
    <w:rsid w:val="00AF7182"/>
    <w:rsid w:val="00AF77D5"/>
    <w:rsid w:val="00AF7A98"/>
    <w:rsid w:val="00B06C57"/>
    <w:rsid w:val="00B1035C"/>
    <w:rsid w:val="00B103B9"/>
    <w:rsid w:val="00B12AAA"/>
    <w:rsid w:val="00B14D07"/>
    <w:rsid w:val="00B156E5"/>
    <w:rsid w:val="00B15E9B"/>
    <w:rsid w:val="00B16FFC"/>
    <w:rsid w:val="00B21279"/>
    <w:rsid w:val="00B214F9"/>
    <w:rsid w:val="00B21B29"/>
    <w:rsid w:val="00B23162"/>
    <w:rsid w:val="00B240DA"/>
    <w:rsid w:val="00B26085"/>
    <w:rsid w:val="00B40F5F"/>
    <w:rsid w:val="00B417E8"/>
    <w:rsid w:val="00B50201"/>
    <w:rsid w:val="00B5218E"/>
    <w:rsid w:val="00B52D66"/>
    <w:rsid w:val="00B53DB2"/>
    <w:rsid w:val="00B53F0F"/>
    <w:rsid w:val="00B55297"/>
    <w:rsid w:val="00B572B0"/>
    <w:rsid w:val="00B62580"/>
    <w:rsid w:val="00B625CD"/>
    <w:rsid w:val="00B6360D"/>
    <w:rsid w:val="00B63BC6"/>
    <w:rsid w:val="00B63ED2"/>
    <w:rsid w:val="00B645E2"/>
    <w:rsid w:val="00B65139"/>
    <w:rsid w:val="00B65774"/>
    <w:rsid w:val="00B70B01"/>
    <w:rsid w:val="00B71EE1"/>
    <w:rsid w:val="00B73CEA"/>
    <w:rsid w:val="00B75A29"/>
    <w:rsid w:val="00B763C6"/>
    <w:rsid w:val="00B77BC1"/>
    <w:rsid w:val="00B805CD"/>
    <w:rsid w:val="00B81B75"/>
    <w:rsid w:val="00B82A89"/>
    <w:rsid w:val="00B836B3"/>
    <w:rsid w:val="00B83941"/>
    <w:rsid w:val="00B84B68"/>
    <w:rsid w:val="00B9059C"/>
    <w:rsid w:val="00B9069E"/>
    <w:rsid w:val="00B943F1"/>
    <w:rsid w:val="00B95C5A"/>
    <w:rsid w:val="00BA1508"/>
    <w:rsid w:val="00BA171A"/>
    <w:rsid w:val="00BA5C33"/>
    <w:rsid w:val="00BA6DB7"/>
    <w:rsid w:val="00BA7736"/>
    <w:rsid w:val="00BA7F3E"/>
    <w:rsid w:val="00BB034A"/>
    <w:rsid w:val="00BB07E3"/>
    <w:rsid w:val="00BB226D"/>
    <w:rsid w:val="00BB39A9"/>
    <w:rsid w:val="00BB3CEF"/>
    <w:rsid w:val="00BB588B"/>
    <w:rsid w:val="00BB7BB1"/>
    <w:rsid w:val="00BC521F"/>
    <w:rsid w:val="00BC54B5"/>
    <w:rsid w:val="00BD05D8"/>
    <w:rsid w:val="00BD1E29"/>
    <w:rsid w:val="00BE02FA"/>
    <w:rsid w:val="00BE087B"/>
    <w:rsid w:val="00BE313B"/>
    <w:rsid w:val="00BE37E0"/>
    <w:rsid w:val="00BE40FF"/>
    <w:rsid w:val="00BE452D"/>
    <w:rsid w:val="00BF0F7E"/>
    <w:rsid w:val="00BF103D"/>
    <w:rsid w:val="00BF153D"/>
    <w:rsid w:val="00BF3C23"/>
    <w:rsid w:val="00C01F49"/>
    <w:rsid w:val="00C025E2"/>
    <w:rsid w:val="00C0527D"/>
    <w:rsid w:val="00C106F6"/>
    <w:rsid w:val="00C12C2A"/>
    <w:rsid w:val="00C13677"/>
    <w:rsid w:val="00C1370C"/>
    <w:rsid w:val="00C13828"/>
    <w:rsid w:val="00C13C17"/>
    <w:rsid w:val="00C16038"/>
    <w:rsid w:val="00C209AF"/>
    <w:rsid w:val="00C20AD7"/>
    <w:rsid w:val="00C20D46"/>
    <w:rsid w:val="00C21BC9"/>
    <w:rsid w:val="00C26C94"/>
    <w:rsid w:val="00C30333"/>
    <w:rsid w:val="00C33B01"/>
    <w:rsid w:val="00C3415E"/>
    <w:rsid w:val="00C3438B"/>
    <w:rsid w:val="00C371BD"/>
    <w:rsid w:val="00C4083F"/>
    <w:rsid w:val="00C43371"/>
    <w:rsid w:val="00C43E5E"/>
    <w:rsid w:val="00C44240"/>
    <w:rsid w:val="00C45258"/>
    <w:rsid w:val="00C4534E"/>
    <w:rsid w:val="00C53721"/>
    <w:rsid w:val="00C53961"/>
    <w:rsid w:val="00C5612D"/>
    <w:rsid w:val="00C56989"/>
    <w:rsid w:val="00C569D8"/>
    <w:rsid w:val="00C57D80"/>
    <w:rsid w:val="00C60C06"/>
    <w:rsid w:val="00C61D41"/>
    <w:rsid w:val="00C62986"/>
    <w:rsid w:val="00C639DD"/>
    <w:rsid w:val="00C63FAA"/>
    <w:rsid w:val="00C64B4F"/>
    <w:rsid w:val="00C65A43"/>
    <w:rsid w:val="00C6605C"/>
    <w:rsid w:val="00C738E6"/>
    <w:rsid w:val="00C75795"/>
    <w:rsid w:val="00C82040"/>
    <w:rsid w:val="00C82C5B"/>
    <w:rsid w:val="00C85D4E"/>
    <w:rsid w:val="00C86A00"/>
    <w:rsid w:val="00C91778"/>
    <w:rsid w:val="00C93857"/>
    <w:rsid w:val="00C93AAB"/>
    <w:rsid w:val="00C93F17"/>
    <w:rsid w:val="00C95322"/>
    <w:rsid w:val="00C96813"/>
    <w:rsid w:val="00C96C48"/>
    <w:rsid w:val="00C97D10"/>
    <w:rsid w:val="00CA1130"/>
    <w:rsid w:val="00CA2238"/>
    <w:rsid w:val="00CA30C5"/>
    <w:rsid w:val="00CA3E85"/>
    <w:rsid w:val="00CA565E"/>
    <w:rsid w:val="00CA5F57"/>
    <w:rsid w:val="00CA5FCA"/>
    <w:rsid w:val="00CB3066"/>
    <w:rsid w:val="00CB30B0"/>
    <w:rsid w:val="00CB7E30"/>
    <w:rsid w:val="00CC0E1E"/>
    <w:rsid w:val="00CC4671"/>
    <w:rsid w:val="00CC5731"/>
    <w:rsid w:val="00CC6445"/>
    <w:rsid w:val="00CC68FA"/>
    <w:rsid w:val="00CC782A"/>
    <w:rsid w:val="00CD0821"/>
    <w:rsid w:val="00CD2649"/>
    <w:rsid w:val="00CD47DA"/>
    <w:rsid w:val="00CD4BD3"/>
    <w:rsid w:val="00CD60B3"/>
    <w:rsid w:val="00CD7924"/>
    <w:rsid w:val="00CD7C36"/>
    <w:rsid w:val="00CE1E04"/>
    <w:rsid w:val="00CE2570"/>
    <w:rsid w:val="00CE4AAA"/>
    <w:rsid w:val="00CF0A34"/>
    <w:rsid w:val="00CF189C"/>
    <w:rsid w:val="00CF2A67"/>
    <w:rsid w:val="00CF483D"/>
    <w:rsid w:val="00CF4D05"/>
    <w:rsid w:val="00CF53F6"/>
    <w:rsid w:val="00CF76EB"/>
    <w:rsid w:val="00D016C7"/>
    <w:rsid w:val="00D02801"/>
    <w:rsid w:val="00D02909"/>
    <w:rsid w:val="00D02BAC"/>
    <w:rsid w:val="00D038FB"/>
    <w:rsid w:val="00D04819"/>
    <w:rsid w:val="00D10F41"/>
    <w:rsid w:val="00D1402D"/>
    <w:rsid w:val="00D15239"/>
    <w:rsid w:val="00D1590A"/>
    <w:rsid w:val="00D15F81"/>
    <w:rsid w:val="00D1731D"/>
    <w:rsid w:val="00D20503"/>
    <w:rsid w:val="00D2311A"/>
    <w:rsid w:val="00D232B0"/>
    <w:rsid w:val="00D237DD"/>
    <w:rsid w:val="00D23EF0"/>
    <w:rsid w:val="00D275C5"/>
    <w:rsid w:val="00D30DAA"/>
    <w:rsid w:val="00D33569"/>
    <w:rsid w:val="00D33A49"/>
    <w:rsid w:val="00D40BF8"/>
    <w:rsid w:val="00D41E73"/>
    <w:rsid w:val="00D45D69"/>
    <w:rsid w:val="00D46560"/>
    <w:rsid w:val="00D46F38"/>
    <w:rsid w:val="00D5014D"/>
    <w:rsid w:val="00D522E1"/>
    <w:rsid w:val="00D52991"/>
    <w:rsid w:val="00D53F3B"/>
    <w:rsid w:val="00D55A06"/>
    <w:rsid w:val="00D565D4"/>
    <w:rsid w:val="00D57033"/>
    <w:rsid w:val="00D57330"/>
    <w:rsid w:val="00D65876"/>
    <w:rsid w:val="00D703A0"/>
    <w:rsid w:val="00D71F60"/>
    <w:rsid w:val="00D724D8"/>
    <w:rsid w:val="00D740DC"/>
    <w:rsid w:val="00D75515"/>
    <w:rsid w:val="00D76050"/>
    <w:rsid w:val="00D76263"/>
    <w:rsid w:val="00D76974"/>
    <w:rsid w:val="00D8037D"/>
    <w:rsid w:val="00D80680"/>
    <w:rsid w:val="00D82887"/>
    <w:rsid w:val="00D852BA"/>
    <w:rsid w:val="00D85B8B"/>
    <w:rsid w:val="00D862A9"/>
    <w:rsid w:val="00D91C11"/>
    <w:rsid w:val="00D93857"/>
    <w:rsid w:val="00D945F4"/>
    <w:rsid w:val="00D96014"/>
    <w:rsid w:val="00D96916"/>
    <w:rsid w:val="00DA0CD4"/>
    <w:rsid w:val="00DA1650"/>
    <w:rsid w:val="00DA5C3E"/>
    <w:rsid w:val="00DB1C67"/>
    <w:rsid w:val="00DB24D2"/>
    <w:rsid w:val="00DB2CAD"/>
    <w:rsid w:val="00DB5822"/>
    <w:rsid w:val="00DC0D8C"/>
    <w:rsid w:val="00DC355E"/>
    <w:rsid w:val="00DC4B14"/>
    <w:rsid w:val="00DD1587"/>
    <w:rsid w:val="00DD1A08"/>
    <w:rsid w:val="00DD1A55"/>
    <w:rsid w:val="00DD3B86"/>
    <w:rsid w:val="00DD5D49"/>
    <w:rsid w:val="00DE1D34"/>
    <w:rsid w:val="00DE241E"/>
    <w:rsid w:val="00DE2AB3"/>
    <w:rsid w:val="00DE3030"/>
    <w:rsid w:val="00DE4B16"/>
    <w:rsid w:val="00DE7942"/>
    <w:rsid w:val="00DF21BA"/>
    <w:rsid w:val="00DF2537"/>
    <w:rsid w:val="00DF3FE9"/>
    <w:rsid w:val="00DF4B15"/>
    <w:rsid w:val="00DF62E5"/>
    <w:rsid w:val="00DF63B4"/>
    <w:rsid w:val="00DF6743"/>
    <w:rsid w:val="00DF7889"/>
    <w:rsid w:val="00E06D64"/>
    <w:rsid w:val="00E11FEE"/>
    <w:rsid w:val="00E120D6"/>
    <w:rsid w:val="00E1473F"/>
    <w:rsid w:val="00E14895"/>
    <w:rsid w:val="00E16201"/>
    <w:rsid w:val="00E175D8"/>
    <w:rsid w:val="00E21A2E"/>
    <w:rsid w:val="00E242F4"/>
    <w:rsid w:val="00E25C2F"/>
    <w:rsid w:val="00E25EBF"/>
    <w:rsid w:val="00E26E1F"/>
    <w:rsid w:val="00E304B5"/>
    <w:rsid w:val="00E30A9F"/>
    <w:rsid w:val="00E315C8"/>
    <w:rsid w:val="00E31B6E"/>
    <w:rsid w:val="00E3241F"/>
    <w:rsid w:val="00E3288D"/>
    <w:rsid w:val="00E32F2C"/>
    <w:rsid w:val="00E33570"/>
    <w:rsid w:val="00E36733"/>
    <w:rsid w:val="00E41ADC"/>
    <w:rsid w:val="00E44782"/>
    <w:rsid w:val="00E45341"/>
    <w:rsid w:val="00E454BE"/>
    <w:rsid w:val="00E46304"/>
    <w:rsid w:val="00E46E87"/>
    <w:rsid w:val="00E47611"/>
    <w:rsid w:val="00E50506"/>
    <w:rsid w:val="00E5164C"/>
    <w:rsid w:val="00E51D01"/>
    <w:rsid w:val="00E5205C"/>
    <w:rsid w:val="00E52179"/>
    <w:rsid w:val="00E543E0"/>
    <w:rsid w:val="00E55053"/>
    <w:rsid w:val="00E55EC8"/>
    <w:rsid w:val="00E57FDE"/>
    <w:rsid w:val="00E613EB"/>
    <w:rsid w:val="00E6421A"/>
    <w:rsid w:val="00E64491"/>
    <w:rsid w:val="00E65FD8"/>
    <w:rsid w:val="00E668DC"/>
    <w:rsid w:val="00E67E5D"/>
    <w:rsid w:val="00E716A3"/>
    <w:rsid w:val="00E71BBA"/>
    <w:rsid w:val="00E7373E"/>
    <w:rsid w:val="00E73FB9"/>
    <w:rsid w:val="00E74E7A"/>
    <w:rsid w:val="00E81F23"/>
    <w:rsid w:val="00E8274F"/>
    <w:rsid w:val="00E8292F"/>
    <w:rsid w:val="00E86239"/>
    <w:rsid w:val="00E87795"/>
    <w:rsid w:val="00E900D3"/>
    <w:rsid w:val="00E90785"/>
    <w:rsid w:val="00E910AF"/>
    <w:rsid w:val="00E9277B"/>
    <w:rsid w:val="00E93491"/>
    <w:rsid w:val="00E93F1C"/>
    <w:rsid w:val="00E9532B"/>
    <w:rsid w:val="00E967A1"/>
    <w:rsid w:val="00EA3395"/>
    <w:rsid w:val="00EA6CF9"/>
    <w:rsid w:val="00EA71FE"/>
    <w:rsid w:val="00EA7303"/>
    <w:rsid w:val="00EB4950"/>
    <w:rsid w:val="00EB5530"/>
    <w:rsid w:val="00EB6F56"/>
    <w:rsid w:val="00EC2A8A"/>
    <w:rsid w:val="00EC2F26"/>
    <w:rsid w:val="00EC5058"/>
    <w:rsid w:val="00EC6791"/>
    <w:rsid w:val="00EC6A85"/>
    <w:rsid w:val="00ED0AA7"/>
    <w:rsid w:val="00ED1891"/>
    <w:rsid w:val="00ED34E5"/>
    <w:rsid w:val="00ED5CC3"/>
    <w:rsid w:val="00EE1442"/>
    <w:rsid w:val="00EE2141"/>
    <w:rsid w:val="00EE2157"/>
    <w:rsid w:val="00EE6BB7"/>
    <w:rsid w:val="00EF1FEE"/>
    <w:rsid w:val="00EF5052"/>
    <w:rsid w:val="00EF5F35"/>
    <w:rsid w:val="00F00304"/>
    <w:rsid w:val="00F00A2B"/>
    <w:rsid w:val="00F0389C"/>
    <w:rsid w:val="00F049CD"/>
    <w:rsid w:val="00F0665B"/>
    <w:rsid w:val="00F1077C"/>
    <w:rsid w:val="00F10B6B"/>
    <w:rsid w:val="00F111C9"/>
    <w:rsid w:val="00F11CA5"/>
    <w:rsid w:val="00F12656"/>
    <w:rsid w:val="00F142E2"/>
    <w:rsid w:val="00F154C8"/>
    <w:rsid w:val="00F1597C"/>
    <w:rsid w:val="00F15A49"/>
    <w:rsid w:val="00F15BDF"/>
    <w:rsid w:val="00F20664"/>
    <w:rsid w:val="00F24546"/>
    <w:rsid w:val="00F246F6"/>
    <w:rsid w:val="00F270D2"/>
    <w:rsid w:val="00F32535"/>
    <w:rsid w:val="00F341F1"/>
    <w:rsid w:val="00F352CD"/>
    <w:rsid w:val="00F3553D"/>
    <w:rsid w:val="00F36F0C"/>
    <w:rsid w:val="00F37D18"/>
    <w:rsid w:val="00F40649"/>
    <w:rsid w:val="00F448F2"/>
    <w:rsid w:val="00F44E69"/>
    <w:rsid w:val="00F47C3F"/>
    <w:rsid w:val="00F50E06"/>
    <w:rsid w:val="00F513B9"/>
    <w:rsid w:val="00F52305"/>
    <w:rsid w:val="00F54265"/>
    <w:rsid w:val="00F56BC1"/>
    <w:rsid w:val="00F56D42"/>
    <w:rsid w:val="00F574E8"/>
    <w:rsid w:val="00F57EA9"/>
    <w:rsid w:val="00F65D70"/>
    <w:rsid w:val="00F715F9"/>
    <w:rsid w:val="00F74D50"/>
    <w:rsid w:val="00F760DB"/>
    <w:rsid w:val="00F76343"/>
    <w:rsid w:val="00F7655E"/>
    <w:rsid w:val="00F76A66"/>
    <w:rsid w:val="00F7774D"/>
    <w:rsid w:val="00F81179"/>
    <w:rsid w:val="00F923AA"/>
    <w:rsid w:val="00F92B90"/>
    <w:rsid w:val="00F93DAE"/>
    <w:rsid w:val="00FA3D65"/>
    <w:rsid w:val="00FA44C3"/>
    <w:rsid w:val="00FA66FE"/>
    <w:rsid w:val="00FA7742"/>
    <w:rsid w:val="00FA7B94"/>
    <w:rsid w:val="00FB0B18"/>
    <w:rsid w:val="00FB1052"/>
    <w:rsid w:val="00FB123E"/>
    <w:rsid w:val="00FB253F"/>
    <w:rsid w:val="00FC0378"/>
    <w:rsid w:val="00FC0B06"/>
    <w:rsid w:val="00FC129F"/>
    <w:rsid w:val="00FC4358"/>
    <w:rsid w:val="00FD03D5"/>
    <w:rsid w:val="00FD1814"/>
    <w:rsid w:val="00FD1C1D"/>
    <w:rsid w:val="00FD2569"/>
    <w:rsid w:val="00FD2A82"/>
    <w:rsid w:val="00FD348C"/>
    <w:rsid w:val="00FD570F"/>
    <w:rsid w:val="00FD634C"/>
    <w:rsid w:val="00FD702C"/>
    <w:rsid w:val="00FD7A31"/>
    <w:rsid w:val="00FD7AA9"/>
    <w:rsid w:val="00FD7C61"/>
    <w:rsid w:val="00FD7E1B"/>
    <w:rsid w:val="00FE04EE"/>
    <w:rsid w:val="00FE11C9"/>
    <w:rsid w:val="00FE3D48"/>
    <w:rsid w:val="00FE66B8"/>
    <w:rsid w:val="00FF0CB0"/>
    <w:rsid w:val="00FF0E48"/>
    <w:rsid w:val="00FF116E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1A309CAD"/>
  <w15:docId w15:val="{BF414001-75AE-48BE-9AA1-E7F4ADE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D5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583712"/>
    <w:pPr>
      <w:jc w:val="center"/>
      <w:outlineLvl w:val="0"/>
    </w:pPr>
    <w:rPr>
      <w:b/>
      <w:bCs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FE3D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0263D9"/>
    <w:pPr>
      <w:widowControl w:val="0"/>
      <w:ind w:left="133"/>
      <w:outlineLvl w:val="2"/>
    </w:pPr>
    <w:rPr>
      <w:rFonts w:ascii="Arial" w:eastAsia="Arial" w:hAnsi="Arial" w:cstheme="minorBidi"/>
      <w:sz w:val="23"/>
      <w:szCs w:val="23"/>
    </w:rPr>
  </w:style>
  <w:style w:type="paragraph" w:styleId="Heading4">
    <w:name w:val="heading 4"/>
    <w:basedOn w:val="Normal"/>
    <w:link w:val="Heading4Char"/>
    <w:uiPriority w:val="1"/>
    <w:qFormat/>
    <w:rsid w:val="000263D9"/>
    <w:pPr>
      <w:widowControl w:val="0"/>
      <w:outlineLvl w:val="3"/>
    </w:pPr>
    <w:rPr>
      <w:rFonts w:ascii="Arial" w:eastAsia="Arial" w:hAnsi="Arial" w:cstheme="minorBid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0263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1"/>
    <w:qFormat/>
    <w:rsid w:val="000263D9"/>
    <w:pPr>
      <w:widowControl w:val="0"/>
      <w:outlineLvl w:val="5"/>
    </w:pPr>
    <w:rPr>
      <w:rFonts w:ascii="Arial" w:eastAsia="Arial" w:hAnsi="Arial" w:cstheme="minorBidi"/>
      <w:b/>
      <w:bCs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A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qFormat/>
    <w:rsid w:val="00FE3D4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639DD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link w:val="BodyText"/>
    <w:uiPriority w:val="1"/>
    <w:rsid w:val="00C639DD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639DD"/>
    <w:pPr>
      <w:widowControl w:val="0"/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</w:rPr>
  </w:style>
  <w:style w:type="character" w:customStyle="1" w:styleId="BodyTextIndentChar">
    <w:name w:val="Body Text Indent Char"/>
    <w:link w:val="BodyTextIndent"/>
    <w:uiPriority w:val="99"/>
    <w:rsid w:val="00C639DD"/>
    <w:rPr>
      <w:rFonts w:eastAsia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639DD"/>
    <w:pPr>
      <w:widowControl w:val="0"/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rsid w:val="00C639DD"/>
    <w:rPr>
      <w:rFonts w:eastAsia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639DD"/>
    <w:pPr>
      <w:widowControl w:val="0"/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639DD"/>
    <w:rPr>
      <w:rFonts w:eastAsia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C639DD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C639DD"/>
    <w:rPr>
      <w:rFonts w:eastAsia="Times New Roman" w:cs="Times New Roman"/>
      <w:sz w:val="16"/>
      <w:szCs w:val="16"/>
    </w:rPr>
  </w:style>
  <w:style w:type="paragraph" w:customStyle="1" w:styleId="p1">
    <w:name w:val="p1"/>
    <w:basedOn w:val="Normal"/>
    <w:rsid w:val="00C639DD"/>
    <w:pPr>
      <w:tabs>
        <w:tab w:val="left" w:pos="740"/>
      </w:tabs>
      <w:ind w:left="720" w:hanging="720"/>
      <w:jc w:val="both"/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rsid w:val="00907CCF"/>
    <w:pPr>
      <w:tabs>
        <w:tab w:val="center" w:pos="4320"/>
        <w:tab w:val="right" w:pos="8640"/>
      </w:tabs>
    </w:pPr>
    <w:rPr>
      <w:b/>
      <w:bCs/>
    </w:rPr>
  </w:style>
  <w:style w:type="character" w:customStyle="1" w:styleId="HeaderChar">
    <w:name w:val="Header Char"/>
    <w:link w:val="Header"/>
    <w:uiPriority w:val="99"/>
    <w:rsid w:val="00907CCF"/>
    <w:rPr>
      <w:rFonts w:eastAsia="Times New Roman"/>
      <w:b/>
      <w:bCs/>
      <w:sz w:val="24"/>
    </w:rPr>
  </w:style>
  <w:style w:type="character" w:customStyle="1" w:styleId="Heading1Char">
    <w:name w:val="Heading 1 Char"/>
    <w:link w:val="Heading1"/>
    <w:uiPriority w:val="1"/>
    <w:rsid w:val="00583712"/>
    <w:rPr>
      <w:rFonts w:eastAsia="Times New Roman"/>
      <w:b/>
      <w:bCs/>
      <w:kern w:val="32"/>
      <w:sz w:val="28"/>
      <w:szCs w:val="28"/>
      <w:u w:val="single"/>
    </w:rPr>
  </w:style>
  <w:style w:type="paragraph" w:styleId="Footer">
    <w:name w:val="footer"/>
    <w:basedOn w:val="Normal"/>
    <w:link w:val="FooterChar"/>
    <w:uiPriority w:val="99"/>
    <w:rsid w:val="006B1081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6B1081"/>
    <w:rPr>
      <w:rFonts w:eastAsia="Times New Roman"/>
    </w:rPr>
  </w:style>
  <w:style w:type="paragraph" w:styleId="Title">
    <w:name w:val="Title"/>
    <w:basedOn w:val="Normal"/>
    <w:link w:val="TitleChar"/>
    <w:qFormat/>
    <w:rsid w:val="00AC668E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link w:val="Title"/>
    <w:uiPriority w:val="99"/>
    <w:rsid w:val="00AC668E"/>
    <w:rPr>
      <w:rFonts w:eastAsia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77BC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77BC1"/>
    <w:rPr>
      <w:rFonts w:ascii="Consolas" w:hAnsi="Consolas"/>
      <w:sz w:val="21"/>
      <w:szCs w:val="21"/>
    </w:rPr>
  </w:style>
  <w:style w:type="character" w:styleId="Hyperlink">
    <w:name w:val="Hyperlink"/>
    <w:rsid w:val="00D1590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03D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D03D5"/>
    <w:rPr>
      <w:rFonts w:eastAsia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FE3D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link w:val="Heading9"/>
    <w:uiPriority w:val="9"/>
    <w:rsid w:val="00FE3D48"/>
    <w:rPr>
      <w:rFonts w:ascii="Cambria" w:eastAsia="Times New Roman" w:hAnsi="Cambria" w:cs="Times New Roman"/>
      <w:sz w:val="22"/>
      <w:szCs w:val="22"/>
    </w:rPr>
  </w:style>
  <w:style w:type="paragraph" w:styleId="BlockText">
    <w:name w:val="Block Text"/>
    <w:basedOn w:val="Normal"/>
    <w:rsid w:val="00FE3D48"/>
    <w:pPr>
      <w:ind w:left="-720" w:right="-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70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link w:val="HTMLPreformatted"/>
    <w:uiPriority w:val="99"/>
    <w:rsid w:val="0087046F"/>
    <w:rPr>
      <w:rFonts w:ascii="Courier New" w:eastAsia="Times New Roman" w:hAnsi="Courier New" w:cs="Courier New"/>
      <w:color w:val="000000"/>
    </w:rPr>
  </w:style>
  <w:style w:type="paragraph" w:customStyle="1" w:styleId="DecimalAligned">
    <w:name w:val="Decimal Aligned"/>
    <w:basedOn w:val="Normal"/>
    <w:uiPriority w:val="40"/>
    <w:qFormat/>
    <w:rsid w:val="003A1EF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A1EFA"/>
    <w:rPr>
      <w:rFonts w:ascii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3A1EFA"/>
    <w:rPr>
      <w:rFonts w:ascii="Calibri" w:eastAsia="Times New Roman" w:hAnsi="Calibri" w:cs="Times New Roman"/>
    </w:rPr>
  </w:style>
  <w:style w:type="character" w:customStyle="1" w:styleId="SubtleEmphasis1">
    <w:name w:val="Subtle Emphasis1"/>
    <w:uiPriority w:val="19"/>
    <w:qFormat/>
    <w:rsid w:val="003A1EFA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IntenseQuote1">
    <w:name w:val="Intense Quote1"/>
    <w:basedOn w:val="TableNormal"/>
    <w:uiPriority w:val="60"/>
    <w:qFormat/>
    <w:rsid w:val="003A1EFA"/>
    <w:rPr>
      <w:rFonts w:ascii="Calibri" w:eastAsia="Times New Roman" w:hAnsi="Calibri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">
    <w:name w:val="_"/>
    <w:basedOn w:val="Normal"/>
    <w:rsid w:val="00E65FD8"/>
    <w:pPr>
      <w:widowControl w:val="0"/>
      <w:ind w:left="270" w:hanging="270"/>
    </w:pPr>
    <w:rPr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22CB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0C4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7795"/>
    <w:pPr>
      <w:ind w:left="720"/>
    </w:pPr>
  </w:style>
  <w:style w:type="paragraph" w:styleId="Revision">
    <w:name w:val="Revision"/>
    <w:hidden/>
    <w:uiPriority w:val="99"/>
    <w:semiHidden/>
    <w:rsid w:val="00D1402D"/>
    <w:rPr>
      <w:rFonts w:eastAsia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A0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3D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0263D9"/>
    <w:rPr>
      <w:rFonts w:ascii="Arial" w:eastAsia="Arial" w:hAnsi="Arial" w:cstheme="minorBidi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1"/>
    <w:rsid w:val="000263D9"/>
    <w:rPr>
      <w:rFonts w:ascii="Arial" w:eastAsia="Arial" w:hAnsi="Arial" w:cstheme="min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rsid w:val="000263D9"/>
    <w:rPr>
      <w:rFonts w:ascii="Arial" w:eastAsia="Arial" w:hAnsi="Arial" w:cstheme="minorBidi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0263D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1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5DB8"/>
    <w:rPr>
      <w:rFonts w:asciiTheme="minorHAnsi" w:eastAsiaTheme="minorHAnsi" w:hAnsiTheme="minorHAnsi" w:cstheme="minorBidi"/>
      <w:sz w:val="22"/>
      <w:szCs w:val="22"/>
    </w:rPr>
  </w:style>
  <w:style w:type="numbering" w:customStyle="1" w:styleId="Style1">
    <w:name w:val="Style1"/>
    <w:uiPriority w:val="99"/>
    <w:rsid w:val="003D2625"/>
    <w:pPr>
      <w:numPr>
        <w:numId w:val="4"/>
      </w:numPr>
    </w:pPr>
  </w:style>
  <w:style w:type="numbering" w:customStyle="1" w:styleId="Style2">
    <w:name w:val="Style2"/>
    <w:uiPriority w:val="99"/>
    <w:rsid w:val="003D2625"/>
    <w:pPr>
      <w:numPr>
        <w:numId w:val="5"/>
      </w:numPr>
    </w:pPr>
  </w:style>
  <w:style w:type="numbering" w:customStyle="1" w:styleId="Style3">
    <w:name w:val="Style3"/>
    <w:uiPriority w:val="99"/>
    <w:rsid w:val="003D2625"/>
    <w:pPr>
      <w:numPr>
        <w:numId w:val="6"/>
      </w:numPr>
    </w:pPr>
  </w:style>
  <w:style w:type="numbering" w:customStyle="1" w:styleId="Style4">
    <w:name w:val="Style4"/>
    <w:uiPriority w:val="99"/>
    <w:rsid w:val="008F0596"/>
    <w:pPr>
      <w:numPr>
        <w:numId w:val="7"/>
      </w:numPr>
    </w:pPr>
  </w:style>
  <w:style w:type="numbering" w:customStyle="1" w:styleId="Style5">
    <w:name w:val="Style5"/>
    <w:uiPriority w:val="99"/>
    <w:rsid w:val="008F0596"/>
    <w:pPr>
      <w:numPr>
        <w:numId w:val="8"/>
      </w:numPr>
    </w:pPr>
  </w:style>
  <w:style w:type="numbering" w:customStyle="1" w:styleId="Style6">
    <w:name w:val="Style6"/>
    <w:uiPriority w:val="99"/>
    <w:rsid w:val="008F0596"/>
    <w:pPr>
      <w:numPr>
        <w:numId w:val="9"/>
      </w:numPr>
    </w:pPr>
  </w:style>
  <w:style w:type="paragraph" w:customStyle="1" w:styleId="Bullet-1">
    <w:name w:val="Bullet-1"/>
    <w:basedOn w:val="Normal"/>
    <w:rsid w:val="00960E02"/>
    <w:pPr>
      <w:numPr>
        <w:numId w:val="12"/>
      </w:numPr>
      <w:spacing w:after="40"/>
    </w:pPr>
    <w:rPr>
      <w:rFonts w:ascii="Palatino" w:hAnsi="Palatino"/>
      <w:sz w:val="20"/>
    </w:rPr>
  </w:style>
  <w:style w:type="paragraph" w:customStyle="1" w:styleId="Stdpara">
    <w:name w:val="Stdpara"/>
    <w:rsid w:val="00960E02"/>
    <w:pPr>
      <w:widowControl w:val="0"/>
      <w:spacing w:after="240" w:line="260" w:lineRule="atLeast"/>
    </w:pPr>
    <w:rPr>
      <w:rFonts w:ascii="Palatino" w:eastAsia="Times New Roman" w:hAnsi="Palatino"/>
    </w:rPr>
  </w:style>
  <w:style w:type="paragraph" w:customStyle="1" w:styleId="Level3Head">
    <w:name w:val="Level3Head"/>
    <w:basedOn w:val="Heading3"/>
    <w:rsid w:val="00960E02"/>
    <w:pPr>
      <w:keepNext/>
      <w:keepLines/>
      <w:spacing w:before="120" w:after="120"/>
      <w:ind w:left="0"/>
    </w:pPr>
    <w:rPr>
      <w:rFonts w:ascii="Helvetica" w:eastAsia="Times New Roman" w:hAnsi="Helvetica" w:cs="Times New Roman"/>
      <w:b/>
      <w:i/>
      <w:spacing w:val="-5"/>
      <w:kern w:val="28"/>
      <w:sz w:val="24"/>
      <w:szCs w:val="20"/>
    </w:rPr>
  </w:style>
  <w:style w:type="paragraph" w:customStyle="1" w:styleId="bullet2">
    <w:name w:val="bullet2"/>
    <w:basedOn w:val="Normal"/>
    <w:rsid w:val="00960E02"/>
    <w:pPr>
      <w:numPr>
        <w:numId w:val="11"/>
      </w:numPr>
      <w:tabs>
        <w:tab w:val="clear" w:pos="360"/>
        <w:tab w:val="num" w:pos="900"/>
      </w:tabs>
      <w:ind w:left="900" w:right="86" w:hanging="360"/>
    </w:pPr>
    <w:rPr>
      <w:rFonts w:ascii="Arial" w:hAnsi="Arial" w:cs="Arial"/>
      <w:sz w:val="20"/>
    </w:rPr>
  </w:style>
  <w:style w:type="paragraph" w:customStyle="1" w:styleId="Default">
    <w:name w:val="Default"/>
    <w:rsid w:val="00CF4D0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33D6D"/>
    <w:rPr>
      <w:rFonts w:ascii="Aptos" w:eastAsia="Aptos" w:hAnsi="Aptos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57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11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E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E1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E1F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37114-F1F3-4B48-8798-3BB20136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rora</Company>
  <LinksUpToDate>false</LinksUpToDate>
  <CharactersWithSpaces>1078</CharactersWithSpaces>
  <SharedDoc>false</SharedDoc>
  <HLinks>
    <vt:vector size="12" baseType="variant">
      <vt:variant>
        <vt:i4>8323088</vt:i4>
      </vt:variant>
      <vt:variant>
        <vt:i4>3</vt:i4>
      </vt:variant>
      <vt:variant>
        <vt:i4>0</vt:i4>
      </vt:variant>
      <vt:variant>
        <vt:i4>5</vt:i4>
      </vt:variant>
      <vt:variant>
        <vt:lpwstr>mailto:PurchasingDL@aurora-il.org</vt:lpwstr>
      </vt:variant>
      <vt:variant>
        <vt:lpwstr/>
      </vt:variant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esanders@aurora-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rsE</dc:creator>
  <cp:lastModifiedBy>Karsten, Cassandra</cp:lastModifiedBy>
  <cp:revision>2</cp:revision>
  <cp:lastPrinted>2025-02-03T15:10:00Z</cp:lastPrinted>
  <dcterms:created xsi:type="dcterms:W3CDTF">2025-06-09T15:20:00Z</dcterms:created>
  <dcterms:modified xsi:type="dcterms:W3CDTF">2025-06-09T15:20:00Z</dcterms:modified>
</cp:coreProperties>
</file>